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61102" w14:textId="77777777" w:rsidR="00D377C4" w:rsidRDefault="00D377C4" w:rsidP="00D377C4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 w:rsidRPr="00D377C4">
        <w:rPr>
          <w:rFonts w:ascii="Times New Roman" w:hAnsi="Times New Roman"/>
          <w:b/>
          <w:sz w:val="24"/>
          <w:szCs w:val="24"/>
        </w:rPr>
        <w:t>«Утверждаю»</w:t>
      </w:r>
    </w:p>
    <w:p w14:paraId="6B873D89" w14:textId="77777777" w:rsidR="00D377C4" w:rsidRPr="00D377C4" w:rsidRDefault="00D377C4" w:rsidP="00D377C4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14:paraId="3E50995F" w14:textId="77777777" w:rsidR="00D377C4" w:rsidRPr="00D377C4" w:rsidRDefault="00D377C4" w:rsidP="00D377C4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D377C4">
        <w:rPr>
          <w:rFonts w:ascii="Times New Roman" w:hAnsi="Times New Roman"/>
          <w:sz w:val="24"/>
          <w:szCs w:val="24"/>
        </w:rPr>
        <w:t xml:space="preserve">Директор </w:t>
      </w:r>
    </w:p>
    <w:p w14:paraId="35189ADE" w14:textId="77777777" w:rsidR="00D377C4" w:rsidRPr="00D377C4" w:rsidRDefault="00D35D2F" w:rsidP="00D377C4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ого </w:t>
      </w:r>
      <w:r w:rsidR="00D377C4" w:rsidRPr="00D377C4">
        <w:rPr>
          <w:rFonts w:ascii="Times New Roman" w:hAnsi="Times New Roman"/>
          <w:sz w:val="24"/>
          <w:szCs w:val="24"/>
        </w:rPr>
        <w:t xml:space="preserve">колледжа               </w:t>
      </w:r>
    </w:p>
    <w:p w14:paraId="0BFA09D3" w14:textId="5696C305" w:rsidR="00D377C4" w:rsidRPr="00D377C4" w:rsidRDefault="00D377C4" w:rsidP="00D377C4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D377C4">
        <w:rPr>
          <w:rFonts w:ascii="Times New Roman" w:hAnsi="Times New Roman"/>
          <w:sz w:val="24"/>
          <w:szCs w:val="24"/>
        </w:rPr>
        <w:t>ФГБОУ ВО «Саратовский ГМУ</w:t>
      </w:r>
    </w:p>
    <w:p w14:paraId="12578898" w14:textId="4444ACB5" w:rsidR="00D377C4" w:rsidRPr="00D377C4" w:rsidRDefault="00D377C4" w:rsidP="00D377C4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D377C4">
        <w:rPr>
          <w:rFonts w:ascii="Times New Roman" w:hAnsi="Times New Roman"/>
          <w:sz w:val="24"/>
          <w:szCs w:val="24"/>
        </w:rPr>
        <w:t xml:space="preserve">им. В.И. Разумовского» </w:t>
      </w:r>
      <w:r w:rsidR="00164ED7">
        <w:rPr>
          <w:rFonts w:ascii="Times New Roman" w:hAnsi="Times New Roman"/>
          <w:sz w:val="24"/>
          <w:szCs w:val="24"/>
        </w:rPr>
        <w:t>Минздрава России</w:t>
      </w:r>
    </w:p>
    <w:p w14:paraId="431FF7C0" w14:textId="3C5C009B" w:rsidR="00D377C4" w:rsidRPr="00D377C4" w:rsidRDefault="00D377C4" w:rsidP="00D377C4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D377C4">
        <w:rPr>
          <w:rFonts w:ascii="Times New Roman" w:hAnsi="Times New Roman"/>
          <w:sz w:val="24"/>
          <w:szCs w:val="24"/>
        </w:rPr>
        <w:t>Л.М. Федорова</w:t>
      </w:r>
    </w:p>
    <w:p w14:paraId="3C7053FF" w14:textId="30901EF0" w:rsidR="00D377C4" w:rsidRPr="00D377C4" w:rsidRDefault="00D377C4" w:rsidP="00D377C4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_»_________________2026</w:t>
      </w:r>
      <w:r w:rsidRPr="00D377C4">
        <w:rPr>
          <w:rFonts w:ascii="Times New Roman" w:hAnsi="Times New Roman"/>
          <w:sz w:val="24"/>
          <w:szCs w:val="24"/>
        </w:rPr>
        <w:t xml:space="preserve"> г.</w:t>
      </w:r>
    </w:p>
    <w:p w14:paraId="3C532FE9" w14:textId="77777777" w:rsidR="00D377C4" w:rsidRDefault="00D377C4" w:rsidP="00D377C4">
      <w:pPr>
        <w:spacing w:line="240" w:lineRule="auto"/>
        <w:jc w:val="center"/>
        <w:rPr>
          <w:rFonts w:ascii="Times New Roman" w:hAnsi="Times New Roman"/>
          <w:b/>
        </w:rPr>
      </w:pPr>
    </w:p>
    <w:p w14:paraId="5E61C20D" w14:textId="77777777" w:rsidR="00D377C4" w:rsidRPr="00164ED7" w:rsidRDefault="00D377C4" w:rsidP="00164E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5E66B4" w14:textId="77777777" w:rsidR="00D377C4" w:rsidRPr="00164ED7" w:rsidRDefault="00D377C4" w:rsidP="00164E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ED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A61B708" w14:textId="44816F4C" w:rsidR="00D377C4" w:rsidRPr="00164ED7" w:rsidRDefault="00D377C4" w:rsidP="00164ED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ED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64ED7">
        <w:rPr>
          <w:rFonts w:ascii="Times New Roman" w:hAnsi="Times New Roman" w:cs="Times New Roman"/>
          <w:sz w:val="28"/>
          <w:szCs w:val="28"/>
        </w:rPr>
        <w:t xml:space="preserve"> </w:t>
      </w:r>
      <w:r w:rsidRPr="00164ED7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164ED7" w:rsidRPr="00164ED7">
        <w:rPr>
          <w:rFonts w:ascii="Times New Roman" w:hAnsi="Times New Roman" w:cs="Times New Roman"/>
          <w:b/>
          <w:sz w:val="28"/>
          <w:szCs w:val="28"/>
        </w:rPr>
        <w:t>конкурс</w:t>
      </w:r>
      <w:r w:rsidR="00164ED7">
        <w:rPr>
          <w:rFonts w:ascii="Times New Roman" w:hAnsi="Times New Roman" w:cs="Times New Roman"/>
          <w:b/>
          <w:sz w:val="28"/>
          <w:szCs w:val="28"/>
        </w:rPr>
        <w:t>а</w:t>
      </w:r>
      <w:r w:rsidR="00164ED7" w:rsidRPr="00164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ED7" w:rsidRPr="00164ED7">
        <w:rPr>
          <w:rFonts w:ascii="Times New Roman" w:hAnsi="Times New Roman" w:cs="Times New Roman"/>
          <w:b/>
          <w:sz w:val="28"/>
          <w:szCs w:val="28"/>
        </w:rPr>
        <w:t>на лучший образовательный проект «Истории успехов выпускников» среди преподавателей</w:t>
      </w:r>
      <w:r w:rsidRPr="00164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1B78366" w14:textId="13DB6530" w:rsidR="00D377C4" w:rsidRPr="00164ED7" w:rsidRDefault="00D377C4" w:rsidP="00164ED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ED7">
        <w:rPr>
          <w:rFonts w:ascii="Times New Roman" w:hAnsi="Times New Roman" w:cs="Times New Roman"/>
          <w:b/>
          <w:sz w:val="28"/>
          <w:szCs w:val="28"/>
        </w:rPr>
        <w:t>средних медицинских и фармацевтических образовательных учреждений</w:t>
      </w:r>
      <w:r w:rsidR="00164ED7">
        <w:rPr>
          <w:rFonts w:ascii="Times New Roman" w:hAnsi="Times New Roman" w:cs="Times New Roman"/>
          <w:b/>
          <w:sz w:val="28"/>
          <w:szCs w:val="28"/>
        </w:rPr>
        <w:t xml:space="preserve"> Приволжского федерального округа</w:t>
      </w:r>
    </w:p>
    <w:p w14:paraId="2838C390" w14:textId="77777777" w:rsidR="00D377C4" w:rsidRPr="00164ED7" w:rsidRDefault="00D377C4" w:rsidP="00164E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B3272F" w14:textId="77777777" w:rsidR="00D377C4" w:rsidRPr="00164ED7" w:rsidRDefault="00D377C4" w:rsidP="00164ED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ED7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14:paraId="07F2EE93" w14:textId="3ECCE9D3" w:rsidR="00C80333" w:rsidRPr="00164ED7" w:rsidRDefault="00C80333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 xml:space="preserve">1.1 Настоящее Положение определяет цели и задачи, порядок организации и условия проведения </w:t>
      </w:r>
      <w:r w:rsidR="00164ED7" w:rsidRPr="00164ED7">
        <w:rPr>
          <w:rFonts w:ascii="Times New Roman" w:hAnsi="Times New Roman" w:cs="Times New Roman"/>
          <w:sz w:val="28"/>
          <w:szCs w:val="28"/>
        </w:rPr>
        <w:t>конкурса на лучший образовательный проект «Истории успехов выпускников» среди преподавателей средних медицинских и фармацевтических образовательных учреждений Приволжского федерального округа</w:t>
      </w:r>
      <w:r w:rsidR="00164ED7" w:rsidRPr="00164ED7">
        <w:rPr>
          <w:rFonts w:ascii="Times New Roman" w:hAnsi="Times New Roman" w:cs="Times New Roman"/>
          <w:sz w:val="28"/>
          <w:szCs w:val="28"/>
        </w:rPr>
        <w:t xml:space="preserve"> </w:t>
      </w:r>
      <w:r w:rsidR="00257055" w:rsidRPr="00164ED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64ED7">
        <w:rPr>
          <w:rFonts w:ascii="Times New Roman" w:hAnsi="Times New Roman" w:cs="Times New Roman"/>
          <w:sz w:val="28"/>
          <w:szCs w:val="28"/>
        </w:rPr>
        <w:t>Конкурс</w:t>
      </w:r>
      <w:r w:rsidR="00CE44F7">
        <w:rPr>
          <w:rFonts w:ascii="Times New Roman" w:hAnsi="Times New Roman" w:cs="Times New Roman"/>
          <w:sz w:val="28"/>
          <w:szCs w:val="28"/>
        </w:rPr>
        <w:t>а</w:t>
      </w:r>
      <w:r w:rsidRPr="00164ED7">
        <w:rPr>
          <w:rFonts w:ascii="Times New Roman" w:hAnsi="Times New Roman" w:cs="Times New Roman"/>
          <w:sz w:val="28"/>
          <w:szCs w:val="28"/>
        </w:rPr>
        <w:t>).</w:t>
      </w:r>
    </w:p>
    <w:p w14:paraId="0DB72F3C" w14:textId="5963F137" w:rsidR="00C80333" w:rsidRPr="00164ED7" w:rsidRDefault="00C80333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 xml:space="preserve">1.2 </w:t>
      </w:r>
      <w:r w:rsidR="00164ED7">
        <w:rPr>
          <w:rFonts w:ascii="Times New Roman" w:hAnsi="Times New Roman" w:cs="Times New Roman"/>
          <w:sz w:val="28"/>
          <w:szCs w:val="28"/>
        </w:rPr>
        <w:t>Конкурс</w:t>
      </w:r>
      <w:r w:rsidRPr="00164ED7">
        <w:rPr>
          <w:rFonts w:ascii="Times New Roman" w:hAnsi="Times New Roman" w:cs="Times New Roman"/>
          <w:sz w:val="28"/>
          <w:szCs w:val="28"/>
        </w:rPr>
        <w:t xml:space="preserve"> имеет и</w:t>
      </w:r>
      <w:r w:rsidR="00904A47" w:rsidRPr="00164ED7">
        <w:rPr>
          <w:rFonts w:ascii="Times New Roman" w:hAnsi="Times New Roman" w:cs="Times New Roman"/>
          <w:sz w:val="28"/>
          <w:szCs w:val="28"/>
        </w:rPr>
        <w:t>нформационный</w:t>
      </w:r>
      <w:r w:rsidR="00CA5B53" w:rsidRPr="00164ED7">
        <w:rPr>
          <w:rFonts w:ascii="Times New Roman" w:hAnsi="Times New Roman" w:cs="Times New Roman"/>
          <w:sz w:val="28"/>
          <w:szCs w:val="28"/>
        </w:rPr>
        <w:t xml:space="preserve"> формат и</w:t>
      </w:r>
      <w:r w:rsidRPr="00164ED7">
        <w:rPr>
          <w:rFonts w:ascii="Times New Roman" w:hAnsi="Times New Roman" w:cs="Times New Roman"/>
          <w:sz w:val="28"/>
          <w:szCs w:val="28"/>
        </w:rPr>
        <w:t xml:space="preserve"> </w:t>
      </w:r>
      <w:r w:rsidR="00CA5B53" w:rsidRPr="00164ED7">
        <w:rPr>
          <w:rFonts w:ascii="Times New Roman" w:hAnsi="Times New Roman" w:cs="Times New Roman"/>
          <w:sz w:val="28"/>
          <w:szCs w:val="28"/>
        </w:rPr>
        <w:t>способствует демонстрации пути</w:t>
      </w:r>
      <w:r w:rsidR="001E760D" w:rsidRPr="00164ED7">
        <w:rPr>
          <w:rFonts w:ascii="Times New Roman" w:hAnsi="Times New Roman" w:cs="Times New Roman"/>
          <w:sz w:val="28"/>
          <w:szCs w:val="28"/>
        </w:rPr>
        <w:t xml:space="preserve"> </w:t>
      </w:r>
      <w:r w:rsidR="00CA5B53" w:rsidRPr="00164ED7">
        <w:rPr>
          <w:rFonts w:ascii="Times New Roman" w:hAnsi="Times New Roman" w:cs="Times New Roman"/>
          <w:sz w:val="28"/>
          <w:szCs w:val="28"/>
        </w:rPr>
        <w:t xml:space="preserve">студента среднего профессионального образования </w:t>
      </w:r>
      <w:r w:rsidR="001E760D" w:rsidRPr="00164ED7">
        <w:rPr>
          <w:rFonts w:ascii="Times New Roman" w:hAnsi="Times New Roman" w:cs="Times New Roman"/>
          <w:sz w:val="28"/>
          <w:szCs w:val="28"/>
        </w:rPr>
        <w:t>от начала учебы до достижения значимых результатов и успехов в профессиональной сфере.</w:t>
      </w:r>
      <w:r w:rsidR="001E760D" w:rsidRPr="00164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79BBC41" w14:textId="395B5B26" w:rsidR="00C80333" w:rsidRPr="00164ED7" w:rsidRDefault="00257055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 xml:space="preserve">1.3 </w:t>
      </w:r>
      <w:r w:rsidR="00CE44F7" w:rsidRPr="00CE44F7">
        <w:rPr>
          <w:rFonts w:ascii="Times New Roman" w:hAnsi="Times New Roman" w:cs="Times New Roman"/>
          <w:sz w:val="28"/>
          <w:szCs w:val="28"/>
        </w:rPr>
        <w:t>Конкурс</w:t>
      </w:r>
      <w:r w:rsidR="00C80333" w:rsidRPr="00164ED7">
        <w:rPr>
          <w:rFonts w:ascii="Times New Roman" w:hAnsi="Times New Roman" w:cs="Times New Roman"/>
          <w:sz w:val="28"/>
          <w:szCs w:val="28"/>
        </w:rPr>
        <w:t xml:space="preserve"> проводится в соот</w:t>
      </w:r>
      <w:r w:rsidR="00904A47" w:rsidRPr="00164ED7">
        <w:rPr>
          <w:rFonts w:ascii="Times New Roman" w:hAnsi="Times New Roman" w:cs="Times New Roman"/>
          <w:sz w:val="28"/>
          <w:szCs w:val="28"/>
        </w:rPr>
        <w:t xml:space="preserve">ветствии с планом работы Совета </w:t>
      </w:r>
      <w:r w:rsidR="00C80333" w:rsidRPr="00164ED7">
        <w:rPr>
          <w:rFonts w:ascii="Times New Roman" w:hAnsi="Times New Roman" w:cs="Times New Roman"/>
          <w:sz w:val="28"/>
          <w:szCs w:val="28"/>
        </w:rPr>
        <w:t>директоров средних медицинских и фармацевти</w:t>
      </w:r>
      <w:r w:rsidR="00904A47" w:rsidRPr="00164ED7">
        <w:rPr>
          <w:rFonts w:ascii="Times New Roman" w:hAnsi="Times New Roman" w:cs="Times New Roman"/>
          <w:sz w:val="28"/>
          <w:szCs w:val="28"/>
        </w:rPr>
        <w:t xml:space="preserve">ческих образовательных </w:t>
      </w:r>
      <w:r w:rsidR="00C80333" w:rsidRPr="00164ED7">
        <w:rPr>
          <w:rFonts w:ascii="Times New Roman" w:hAnsi="Times New Roman" w:cs="Times New Roman"/>
          <w:sz w:val="28"/>
          <w:szCs w:val="28"/>
        </w:rPr>
        <w:t>организаций Приволжск</w:t>
      </w:r>
      <w:r w:rsidR="002819D7" w:rsidRPr="00164ED7">
        <w:rPr>
          <w:rFonts w:ascii="Times New Roman" w:hAnsi="Times New Roman" w:cs="Times New Roman"/>
          <w:sz w:val="28"/>
          <w:szCs w:val="28"/>
        </w:rPr>
        <w:t xml:space="preserve">ого федерального округа на 2025 – </w:t>
      </w:r>
      <w:r w:rsidR="00C80333" w:rsidRPr="00164ED7">
        <w:rPr>
          <w:rFonts w:ascii="Times New Roman" w:hAnsi="Times New Roman" w:cs="Times New Roman"/>
          <w:sz w:val="28"/>
          <w:szCs w:val="28"/>
        </w:rPr>
        <w:t>2026 учебный год.</w:t>
      </w:r>
    </w:p>
    <w:p w14:paraId="3C91F0F1" w14:textId="32ECBAF4" w:rsidR="00C80333" w:rsidRPr="00164ED7" w:rsidRDefault="00257055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 xml:space="preserve">1.4 Организатором </w:t>
      </w:r>
      <w:r w:rsidR="00CE44F7">
        <w:rPr>
          <w:rFonts w:ascii="Times New Roman" w:hAnsi="Times New Roman" w:cs="Times New Roman"/>
          <w:sz w:val="28"/>
          <w:szCs w:val="28"/>
        </w:rPr>
        <w:t>Конкурс</w:t>
      </w:r>
      <w:r w:rsidR="00CE44F7">
        <w:rPr>
          <w:rFonts w:ascii="Times New Roman" w:hAnsi="Times New Roman" w:cs="Times New Roman"/>
          <w:sz w:val="28"/>
          <w:szCs w:val="28"/>
        </w:rPr>
        <w:t>а</w:t>
      </w:r>
      <w:r w:rsidR="00C80333" w:rsidRPr="00164ED7">
        <w:rPr>
          <w:rFonts w:ascii="Times New Roman" w:hAnsi="Times New Roman" w:cs="Times New Roman"/>
          <w:sz w:val="28"/>
          <w:szCs w:val="28"/>
        </w:rPr>
        <w:t xml:space="preserve"> яв</w:t>
      </w:r>
      <w:r w:rsidR="00904A47" w:rsidRPr="00164ED7">
        <w:rPr>
          <w:rFonts w:ascii="Times New Roman" w:hAnsi="Times New Roman" w:cs="Times New Roman"/>
          <w:sz w:val="28"/>
          <w:szCs w:val="28"/>
        </w:rPr>
        <w:t xml:space="preserve">ляется ФГБОУ ВО Саратовский ГМУ </w:t>
      </w:r>
      <w:r w:rsidR="00C80333" w:rsidRPr="00164ED7">
        <w:rPr>
          <w:rFonts w:ascii="Times New Roman" w:hAnsi="Times New Roman" w:cs="Times New Roman"/>
          <w:sz w:val="28"/>
          <w:szCs w:val="28"/>
        </w:rPr>
        <w:t>им. В.И. Разумовского Минздрава Росс</w:t>
      </w:r>
      <w:r w:rsidR="00904A47" w:rsidRPr="00164ED7">
        <w:rPr>
          <w:rFonts w:ascii="Times New Roman" w:hAnsi="Times New Roman" w:cs="Times New Roman"/>
          <w:sz w:val="28"/>
          <w:szCs w:val="28"/>
        </w:rPr>
        <w:t xml:space="preserve">ии Медицинский колледж (Далее – </w:t>
      </w:r>
      <w:r w:rsidR="00C80333" w:rsidRPr="00164ED7">
        <w:rPr>
          <w:rFonts w:ascii="Times New Roman" w:hAnsi="Times New Roman" w:cs="Times New Roman"/>
          <w:sz w:val="28"/>
          <w:szCs w:val="28"/>
        </w:rPr>
        <w:t>Медицинский колледж СГМУ). Конкур</w:t>
      </w:r>
      <w:r w:rsidR="00904A47" w:rsidRPr="00164ED7">
        <w:rPr>
          <w:rFonts w:ascii="Times New Roman" w:hAnsi="Times New Roman" w:cs="Times New Roman"/>
          <w:sz w:val="28"/>
          <w:szCs w:val="28"/>
        </w:rPr>
        <w:t>с проводится в заочной форме.</w:t>
      </w:r>
    </w:p>
    <w:p w14:paraId="45D51389" w14:textId="77777777" w:rsidR="007002D2" w:rsidRPr="00164ED7" w:rsidRDefault="007002D2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B3B46" w14:textId="75E748E2" w:rsidR="00C80333" w:rsidRPr="00164ED7" w:rsidRDefault="009F0C28" w:rsidP="00164E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ED7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r w:rsidR="00CE44F7" w:rsidRPr="00CE44F7">
        <w:rPr>
          <w:rFonts w:ascii="Times New Roman" w:hAnsi="Times New Roman" w:cs="Times New Roman"/>
          <w:b/>
          <w:sz w:val="28"/>
          <w:szCs w:val="28"/>
        </w:rPr>
        <w:t>Конкурс</w:t>
      </w:r>
      <w:r w:rsidR="00CE44F7">
        <w:rPr>
          <w:rFonts w:ascii="Times New Roman" w:hAnsi="Times New Roman" w:cs="Times New Roman"/>
          <w:b/>
          <w:sz w:val="28"/>
          <w:szCs w:val="28"/>
        </w:rPr>
        <w:t>а</w:t>
      </w:r>
    </w:p>
    <w:p w14:paraId="38FDB15D" w14:textId="44E40674" w:rsidR="00C80333" w:rsidRPr="00164ED7" w:rsidRDefault="00912061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>2.1</w:t>
      </w:r>
      <w:r w:rsidR="009F0C28" w:rsidRPr="00164ED7">
        <w:rPr>
          <w:rFonts w:ascii="Times New Roman" w:hAnsi="Times New Roman" w:cs="Times New Roman"/>
          <w:sz w:val="28"/>
          <w:szCs w:val="28"/>
        </w:rPr>
        <w:t xml:space="preserve"> Цель проведения </w:t>
      </w:r>
      <w:r w:rsidR="00CE44F7" w:rsidRPr="00CE44F7">
        <w:rPr>
          <w:rFonts w:ascii="Times New Roman" w:hAnsi="Times New Roman" w:cs="Times New Roman"/>
          <w:sz w:val="28"/>
          <w:szCs w:val="28"/>
        </w:rPr>
        <w:t>Конкурс</w:t>
      </w:r>
      <w:r w:rsidR="00CE44F7">
        <w:rPr>
          <w:rFonts w:ascii="Times New Roman" w:hAnsi="Times New Roman" w:cs="Times New Roman"/>
          <w:sz w:val="28"/>
          <w:szCs w:val="28"/>
        </w:rPr>
        <w:t>а</w:t>
      </w:r>
      <w:r w:rsidR="00C80333" w:rsidRPr="00164ED7">
        <w:rPr>
          <w:rFonts w:ascii="Times New Roman" w:hAnsi="Times New Roman" w:cs="Times New Roman"/>
          <w:sz w:val="28"/>
          <w:szCs w:val="28"/>
        </w:rPr>
        <w:t>:</w:t>
      </w:r>
    </w:p>
    <w:p w14:paraId="778A1AD1" w14:textId="356F91DC" w:rsidR="00D35D2F" w:rsidRPr="00164ED7" w:rsidRDefault="007002D2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35D2F" w:rsidRPr="00164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уляризация </w:t>
      </w:r>
      <w:r w:rsidR="00232D28" w:rsidRPr="00164ED7">
        <w:rPr>
          <w:rFonts w:ascii="Times New Roman" w:hAnsi="Times New Roman" w:cs="Times New Roman"/>
          <w:sz w:val="28"/>
          <w:szCs w:val="28"/>
          <w:shd w:val="clear" w:color="auto" w:fill="FFFFFF"/>
        </w:rPr>
        <w:t>наставни</w:t>
      </w:r>
      <w:r w:rsidR="00CE44F7">
        <w:rPr>
          <w:rFonts w:ascii="Times New Roman" w:hAnsi="Times New Roman" w:cs="Times New Roman"/>
          <w:sz w:val="28"/>
          <w:szCs w:val="28"/>
          <w:shd w:val="clear" w:color="auto" w:fill="FFFFFF"/>
        </w:rPr>
        <w:t>чества в</w:t>
      </w:r>
      <w:r w:rsidR="00D35D2F" w:rsidRPr="00164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5D2F" w:rsidRPr="00164ED7">
        <w:rPr>
          <w:rFonts w:ascii="Times New Roman" w:hAnsi="Times New Roman" w:cs="Times New Roman"/>
          <w:sz w:val="28"/>
          <w:szCs w:val="28"/>
        </w:rPr>
        <w:t>средних медицинских и фармацевтических образовательных учреждени</w:t>
      </w:r>
      <w:r w:rsidR="00CE44F7">
        <w:rPr>
          <w:rFonts w:ascii="Times New Roman" w:hAnsi="Times New Roman" w:cs="Times New Roman"/>
          <w:sz w:val="28"/>
          <w:szCs w:val="28"/>
        </w:rPr>
        <w:t>ях</w:t>
      </w:r>
      <w:r w:rsidR="00D35D2F" w:rsidRPr="00164ED7">
        <w:rPr>
          <w:rFonts w:ascii="Times New Roman" w:hAnsi="Times New Roman" w:cs="Times New Roman"/>
          <w:sz w:val="28"/>
          <w:szCs w:val="28"/>
        </w:rPr>
        <w:t>;</w:t>
      </w:r>
    </w:p>
    <w:p w14:paraId="0833C28F" w14:textId="77777777" w:rsidR="006D4F18" w:rsidRPr="00164ED7" w:rsidRDefault="00D35D2F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72100" w:rsidRPr="00164ED7">
        <w:rPr>
          <w:rFonts w:ascii="Times New Roman" w:hAnsi="Times New Roman" w:cs="Times New Roman"/>
          <w:sz w:val="28"/>
          <w:szCs w:val="28"/>
        </w:rPr>
        <w:t xml:space="preserve"> </w:t>
      </w:r>
      <w:r w:rsidR="00232D28" w:rsidRPr="00164ED7">
        <w:rPr>
          <w:rFonts w:ascii="Times New Roman" w:hAnsi="Times New Roman" w:cs="Times New Roman"/>
          <w:sz w:val="28"/>
          <w:szCs w:val="28"/>
        </w:rPr>
        <w:t>демонстрация эффективных моделей и методов наставничества в освоении практических навыков;</w:t>
      </w:r>
    </w:p>
    <w:p w14:paraId="44BB9A87" w14:textId="77777777" w:rsidR="006D4F18" w:rsidRPr="00164ED7" w:rsidRDefault="006D4F18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ED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24BA5" w:rsidRPr="00164ED7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у студент</w:t>
      </w:r>
      <w:r w:rsidR="00232D28" w:rsidRPr="00164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 </w:t>
      </w:r>
      <w:r w:rsidR="008017A5" w:rsidRPr="00164ED7">
        <w:rPr>
          <w:rFonts w:ascii="Times New Roman" w:hAnsi="Times New Roman" w:cs="Times New Roman"/>
          <w:sz w:val="28"/>
          <w:szCs w:val="28"/>
          <w:shd w:val="clear" w:color="auto" w:fill="FFFFFF"/>
        </w:rPr>
        <w:t>осознанного понимания</w:t>
      </w:r>
      <w:r w:rsidR="001E7D84" w:rsidRPr="00164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ности наставничества как</w:t>
      </w:r>
      <w:r w:rsidR="008017A5" w:rsidRPr="00164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струмент</w:t>
      </w:r>
      <w:r w:rsidR="00042414" w:rsidRPr="00164ED7">
        <w:rPr>
          <w:rFonts w:ascii="Times New Roman" w:hAnsi="Times New Roman" w:cs="Times New Roman"/>
          <w:sz w:val="28"/>
          <w:szCs w:val="28"/>
          <w:shd w:val="clear" w:color="auto" w:fill="FFFFFF"/>
        </w:rPr>
        <w:t>а профессионального становления.</w:t>
      </w:r>
    </w:p>
    <w:p w14:paraId="6C23F7D2" w14:textId="41A51A1B" w:rsidR="00A97A58" w:rsidRPr="00164ED7" w:rsidRDefault="00912061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>2.2</w:t>
      </w:r>
      <w:r w:rsidR="009F0C28" w:rsidRPr="00164ED7">
        <w:rPr>
          <w:rFonts w:ascii="Times New Roman" w:hAnsi="Times New Roman" w:cs="Times New Roman"/>
          <w:sz w:val="28"/>
          <w:szCs w:val="28"/>
        </w:rPr>
        <w:t xml:space="preserve"> Задачи проведения </w:t>
      </w:r>
      <w:r w:rsidR="00CE44F7">
        <w:rPr>
          <w:rFonts w:ascii="Times New Roman" w:hAnsi="Times New Roman" w:cs="Times New Roman"/>
          <w:sz w:val="28"/>
          <w:szCs w:val="28"/>
        </w:rPr>
        <w:t>Конкурс</w:t>
      </w:r>
      <w:r w:rsidR="00CE44F7">
        <w:rPr>
          <w:rFonts w:ascii="Times New Roman" w:hAnsi="Times New Roman" w:cs="Times New Roman"/>
          <w:sz w:val="28"/>
          <w:szCs w:val="28"/>
        </w:rPr>
        <w:t>а</w:t>
      </w:r>
      <w:r w:rsidR="00C80333" w:rsidRPr="00164ED7">
        <w:rPr>
          <w:rFonts w:ascii="Times New Roman" w:hAnsi="Times New Roman" w:cs="Times New Roman"/>
          <w:sz w:val="28"/>
          <w:szCs w:val="28"/>
        </w:rPr>
        <w:t>:</w:t>
      </w:r>
    </w:p>
    <w:p w14:paraId="3AE717C5" w14:textId="77777777" w:rsidR="00D50621" w:rsidRPr="00164ED7" w:rsidRDefault="00D50621" w:rsidP="00164ED7">
      <w:pPr>
        <w:spacing w:after="0" w:line="276" w:lineRule="auto"/>
        <w:ind w:firstLine="709"/>
        <w:jc w:val="both"/>
        <w:rPr>
          <w:rStyle w:val="a8"/>
          <w:rFonts w:ascii="Times New Roman" w:eastAsia="Times New Roman" w:hAnsi="Times New Roman"/>
          <w:i w:val="0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 xml:space="preserve">- </w:t>
      </w:r>
      <w:r w:rsidR="009D297B" w:rsidRPr="00164ED7">
        <w:rPr>
          <w:rFonts w:ascii="Times New Roman" w:hAnsi="Times New Roman" w:cs="Times New Roman"/>
          <w:sz w:val="28"/>
          <w:szCs w:val="28"/>
        </w:rPr>
        <w:t xml:space="preserve">повышение мотивации </w:t>
      </w:r>
      <w:r w:rsidR="00A97A58" w:rsidRPr="00164ED7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164ED7">
        <w:rPr>
          <w:rFonts w:ascii="Times New Roman" w:hAnsi="Times New Roman" w:cs="Times New Roman"/>
          <w:sz w:val="28"/>
          <w:szCs w:val="28"/>
        </w:rPr>
        <w:t xml:space="preserve">к </w:t>
      </w:r>
      <w:r w:rsidRPr="00164ED7">
        <w:rPr>
          <w:rStyle w:val="a8"/>
          <w:rFonts w:ascii="Times New Roman" w:eastAsia="Times New Roman" w:hAnsi="Times New Roman"/>
          <w:i w:val="0"/>
          <w:sz w:val="28"/>
          <w:szCs w:val="28"/>
        </w:rPr>
        <w:t xml:space="preserve">планированию и реализации </w:t>
      </w:r>
      <w:r w:rsidRPr="00164ED7">
        <w:rPr>
          <w:rFonts w:ascii="Times New Roman" w:hAnsi="Times New Roman" w:cs="Times New Roman"/>
          <w:sz w:val="28"/>
          <w:szCs w:val="28"/>
        </w:rPr>
        <w:t>личностного и</w:t>
      </w:r>
      <w:r w:rsidRPr="00164E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4ED7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164E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4ED7">
        <w:rPr>
          <w:rStyle w:val="a8"/>
          <w:rFonts w:ascii="Times New Roman" w:eastAsia="Times New Roman" w:hAnsi="Times New Roman"/>
          <w:i w:val="0"/>
          <w:sz w:val="28"/>
          <w:szCs w:val="28"/>
        </w:rPr>
        <w:t>развития в профессиональной сфере;</w:t>
      </w:r>
    </w:p>
    <w:p w14:paraId="4E87AA5F" w14:textId="77777777" w:rsidR="009D297B" w:rsidRPr="00164ED7" w:rsidRDefault="00A97A58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 xml:space="preserve">- </w:t>
      </w:r>
      <w:r w:rsidR="009D297B" w:rsidRPr="00164ED7">
        <w:rPr>
          <w:rFonts w:ascii="Times New Roman" w:hAnsi="Times New Roman" w:cs="Times New Roman"/>
          <w:sz w:val="28"/>
          <w:szCs w:val="28"/>
        </w:rPr>
        <w:t>актуализация представлений о траектории профессионального роста;</w:t>
      </w:r>
    </w:p>
    <w:p w14:paraId="459FD521" w14:textId="77777777" w:rsidR="00AE2B20" w:rsidRPr="00164ED7" w:rsidRDefault="009D297B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>- развитие навыков коммуникации и работы в команде, в разных жизненных ситуациях;</w:t>
      </w:r>
    </w:p>
    <w:p w14:paraId="1FC02BEE" w14:textId="77777777" w:rsidR="007002D2" w:rsidRPr="00164ED7" w:rsidRDefault="009D297B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 xml:space="preserve">- выявление и поддержка </w:t>
      </w:r>
      <w:r w:rsidR="00AE2B20" w:rsidRPr="00164ED7">
        <w:rPr>
          <w:rFonts w:ascii="Times New Roman" w:hAnsi="Times New Roman" w:cs="Times New Roman"/>
          <w:sz w:val="28"/>
          <w:szCs w:val="28"/>
        </w:rPr>
        <w:t xml:space="preserve">лучших историй успеха выпускников </w:t>
      </w:r>
      <w:r w:rsidR="00A97A58" w:rsidRPr="00164ED7">
        <w:rPr>
          <w:rFonts w:ascii="Times New Roman" w:hAnsi="Times New Roman" w:cs="Times New Roman"/>
          <w:sz w:val="28"/>
          <w:szCs w:val="28"/>
        </w:rPr>
        <w:t>в</w:t>
      </w:r>
      <w:r w:rsidR="00AE2B20" w:rsidRPr="00164ED7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6D4F18" w:rsidRPr="00164ED7">
        <w:rPr>
          <w:rFonts w:ascii="Times New Roman" w:hAnsi="Times New Roman" w:cs="Times New Roman"/>
          <w:sz w:val="28"/>
          <w:szCs w:val="28"/>
        </w:rPr>
        <w:t>;</w:t>
      </w:r>
    </w:p>
    <w:p w14:paraId="2A62143E" w14:textId="77777777" w:rsidR="006D4F18" w:rsidRPr="00164ED7" w:rsidRDefault="006D4F18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 xml:space="preserve">- </w:t>
      </w:r>
      <w:r w:rsidR="00F72100" w:rsidRPr="00164ED7">
        <w:rPr>
          <w:rFonts w:ascii="Times New Roman" w:hAnsi="Times New Roman" w:cs="Times New Roman"/>
          <w:sz w:val="28"/>
          <w:szCs w:val="28"/>
        </w:rPr>
        <w:t>стимулирование творческой активности</w:t>
      </w:r>
      <w:r w:rsidRPr="00164ED7">
        <w:rPr>
          <w:rFonts w:ascii="Times New Roman" w:hAnsi="Times New Roman" w:cs="Times New Roman"/>
          <w:sz w:val="28"/>
          <w:szCs w:val="28"/>
        </w:rPr>
        <w:t xml:space="preserve"> студентов с наставниками во время учебных занятий, практики и внеаудиторной деятельности</w:t>
      </w:r>
      <w:r w:rsidR="00F72100" w:rsidRPr="00164ED7">
        <w:rPr>
          <w:rFonts w:ascii="Times New Roman" w:hAnsi="Times New Roman" w:cs="Times New Roman"/>
          <w:sz w:val="28"/>
          <w:szCs w:val="28"/>
        </w:rPr>
        <w:t>.</w:t>
      </w:r>
    </w:p>
    <w:p w14:paraId="0FAF4CA4" w14:textId="77777777" w:rsidR="006D4F18" w:rsidRPr="00164ED7" w:rsidRDefault="006D4F18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1BF94F" w14:textId="6B58F226" w:rsidR="00C80333" w:rsidRPr="00164ED7" w:rsidRDefault="009F0C28" w:rsidP="00164E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ED7">
        <w:rPr>
          <w:rFonts w:ascii="Times New Roman" w:hAnsi="Times New Roman" w:cs="Times New Roman"/>
          <w:b/>
          <w:sz w:val="28"/>
          <w:szCs w:val="28"/>
        </w:rPr>
        <w:t xml:space="preserve">3. Порядок организации </w:t>
      </w:r>
      <w:r w:rsidR="00CE44F7" w:rsidRPr="00CE44F7"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r w:rsidRPr="00164ED7">
        <w:rPr>
          <w:rFonts w:ascii="Times New Roman" w:hAnsi="Times New Roman" w:cs="Times New Roman"/>
          <w:b/>
          <w:sz w:val="28"/>
          <w:szCs w:val="28"/>
        </w:rPr>
        <w:t>а</w:t>
      </w:r>
    </w:p>
    <w:p w14:paraId="73381B58" w14:textId="4DFCDFBC" w:rsidR="00C80333" w:rsidRPr="00164ED7" w:rsidRDefault="00912061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>3.1</w:t>
      </w:r>
      <w:r w:rsidR="00C80333" w:rsidRPr="00164ED7">
        <w:rPr>
          <w:rFonts w:ascii="Times New Roman" w:hAnsi="Times New Roman" w:cs="Times New Roman"/>
          <w:sz w:val="28"/>
          <w:szCs w:val="28"/>
        </w:rPr>
        <w:t xml:space="preserve"> К участию в </w:t>
      </w:r>
      <w:r w:rsidR="00CE44F7">
        <w:rPr>
          <w:rFonts w:ascii="Times New Roman" w:hAnsi="Times New Roman" w:cs="Times New Roman"/>
          <w:sz w:val="28"/>
          <w:szCs w:val="28"/>
        </w:rPr>
        <w:t>Конкурс</w:t>
      </w:r>
      <w:r w:rsidR="00CE44F7">
        <w:rPr>
          <w:rFonts w:ascii="Times New Roman" w:hAnsi="Times New Roman" w:cs="Times New Roman"/>
          <w:sz w:val="28"/>
          <w:szCs w:val="28"/>
        </w:rPr>
        <w:t>е</w:t>
      </w:r>
      <w:r w:rsidR="009F0C28" w:rsidRPr="00164ED7">
        <w:rPr>
          <w:rFonts w:ascii="Times New Roman" w:hAnsi="Times New Roman" w:cs="Times New Roman"/>
          <w:sz w:val="28"/>
          <w:szCs w:val="28"/>
        </w:rPr>
        <w:t xml:space="preserve"> </w:t>
      </w:r>
      <w:r w:rsidR="00C80333" w:rsidRPr="00164ED7">
        <w:rPr>
          <w:rFonts w:ascii="Times New Roman" w:hAnsi="Times New Roman" w:cs="Times New Roman"/>
          <w:sz w:val="28"/>
          <w:szCs w:val="28"/>
        </w:rPr>
        <w:t xml:space="preserve">приглашаются </w:t>
      </w:r>
      <w:r w:rsidR="00BB4285" w:rsidRPr="00164ED7">
        <w:rPr>
          <w:rFonts w:ascii="Times New Roman" w:hAnsi="Times New Roman" w:cs="Times New Roman"/>
          <w:sz w:val="28"/>
          <w:szCs w:val="28"/>
        </w:rPr>
        <w:t>преподаватели</w:t>
      </w:r>
      <w:r w:rsidR="00CE44F7">
        <w:rPr>
          <w:rFonts w:ascii="Times New Roman" w:hAnsi="Times New Roman" w:cs="Times New Roman"/>
          <w:sz w:val="28"/>
          <w:szCs w:val="28"/>
        </w:rPr>
        <w:t>, осуществляющие подготовку студентов по</w:t>
      </w:r>
      <w:r w:rsidR="00BB4285" w:rsidRPr="00164ED7">
        <w:rPr>
          <w:rFonts w:ascii="Times New Roman" w:hAnsi="Times New Roman" w:cs="Times New Roman"/>
          <w:sz w:val="28"/>
          <w:szCs w:val="28"/>
        </w:rPr>
        <w:t xml:space="preserve"> </w:t>
      </w:r>
      <w:r w:rsidR="00833B7D" w:rsidRPr="00164ED7">
        <w:rPr>
          <w:rFonts w:ascii="Times New Roman" w:hAnsi="Times New Roman" w:cs="Times New Roman"/>
          <w:sz w:val="28"/>
          <w:szCs w:val="28"/>
        </w:rPr>
        <w:t>специальност</w:t>
      </w:r>
      <w:r w:rsidR="00CE44F7">
        <w:rPr>
          <w:rFonts w:ascii="Times New Roman" w:hAnsi="Times New Roman" w:cs="Times New Roman"/>
          <w:sz w:val="28"/>
          <w:szCs w:val="28"/>
        </w:rPr>
        <w:t>ям</w:t>
      </w:r>
      <w:r w:rsidR="00833B7D" w:rsidRPr="00164ED7">
        <w:rPr>
          <w:rFonts w:ascii="Times New Roman" w:hAnsi="Times New Roman" w:cs="Times New Roman"/>
          <w:sz w:val="28"/>
          <w:szCs w:val="28"/>
        </w:rPr>
        <w:t xml:space="preserve"> </w:t>
      </w:r>
      <w:r w:rsidR="00C80333" w:rsidRPr="00164ED7">
        <w:rPr>
          <w:rFonts w:ascii="Times New Roman" w:hAnsi="Times New Roman" w:cs="Times New Roman"/>
          <w:sz w:val="28"/>
          <w:szCs w:val="28"/>
        </w:rPr>
        <w:t>34.02.01 Сестринское дел</w:t>
      </w:r>
      <w:r w:rsidR="00833B7D" w:rsidRPr="00164ED7">
        <w:rPr>
          <w:rFonts w:ascii="Times New Roman" w:hAnsi="Times New Roman" w:cs="Times New Roman"/>
          <w:sz w:val="28"/>
          <w:szCs w:val="28"/>
        </w:rPr>
        <w:t>о</w:t>
      </w:r>
      <w:r w:rsidR="00CE44F7">
        <w:rPr>
          <w:rFonts w:ascii="Times New Roman" w:hAnsi="Times New Roman" w:cs="Times New Roman"/>
          <w:sz w:val="28"/>
          <w:szCs w:val="28"/>
        </w:rPr>
        <w:t xml:space="preserve"> и</w:t>
      </w:r>
      <w:r w:rsidR="00833B7D" w:rsidRPr="00164ED7">
        <w:rPr>
          <w:rFonts w:ascii="Times New Roman" w:hAnsi="Times New Roman" w:cs="Times New Roman"/>
          <w:sz w:val="28"/>
          <w:szCs w:val="28"/>
        </w:rPr>
        <w:t xml:space="preserve"> 3</w:t>
      </w:r>
      <w:r w:rsidR="007002D2" w:rsidRPr="00164ED7">
        <w:rPr>
          <w:rFonts w:ascii="Times New Roman" w:hAnsi="Times New Roman" w:cs="Times New Roman"/>
          <w:sz w:val="28"/>
          <w:szCs w:val="28"/>
        </w:rPr>
        <w:t>1</w:t>
      </w:r>
      <w:r w:rsidR="00833B7D" w:rsidRPr="00164ED7">
        <w:rPr>
          <w:rFonts w:ascii="Times New Roman" w:hAnsi="Times New Roman" w:cs="Times New Roman"/>
          <w:sz w:val="28"/>
          <w:szCs w:val="28"/>
        </w:rPr>
        <w:t>.0</w:t>
      </w:r>
      <w:r w:rsidR="007002D2" w:rsidRPr="00164ED7">
        <w:rPr>
          <w:rFonts w:ascii="Times New Roman" w:hAnsi="Times New Roman" w:cs="Times New Roman"/>
          <w:sz w:val="28"/>
          <w:szCs w:val="28"/>
        </w:rPr>
        <w:t>2</w:t>
      </w:r>
      <w:r w:rsidR="00833B7D" w:rsidRPr="00164ED7">
        <w:rPr>
          <w:rFonts w:ascii="Times New Roman" w:hAnsi="Times New Roman" w:cs="Times New Roman"/>
          <w:sz w:val="28"/>
          <w:szCs w:val="28"/>
        </w:rPr>
        <w:t>.01 Лечебное дело.</w:t>
      </w:r>
      <w:r w:rsidR="00C80333" w:rsidRPr="00164E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7E0265" w14:textId="1CD88B00" w:rsidR="00C80333" w:rsidRPr="00164ED7" w:rsidRDefault="00912061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>3.2</w:t>
      </w:r>
      <w:r w:rsidR="00C80333" w:rsidRPr="00164ED7">
        <w:rPr>
          <w:rFonts w:ascii="Times New Roman" w:hAnsi="Times New Roman" w:cs="Times New Roman"/>
          <w:sz w:val="28"/>
          <w:szCs w:val="28"/>
        </w:rPr>
        <w:t xml:space="preserve"> </w:t>
      </w:r>
      <w:r w:rsidR="00CE44F7">
        <w:rPr>
          <w:rFonts w:ascii="Times New Roman" w:hAnsi="Times New Roman" w:cs="Times New Roman"/>
          <w:sz w:val="28"/>
          <w:szCs w:val="28"/>
        </w:rPr>
        <w:t>Проект представляется в</w:t>
      </w:r>
      <w:r w:rsidR="00C80333" w:rsidRPr="00164ED7">
        <w:rPr>
          <w:rFonts w:ascii="Times New Roman" w:hAnsi="Times New Roman" w:cs="Times New Roman"/>
          <w:sz w:val="28"/>
          <w:szCs w:val="28"/>
        </w:rPr>
        <w:t xml:space="preserve"> видео</w:t>
      </w:r>
      <w:r w:rsidR="00CE44F7">
        <w:rPr>
          <w:rFonts w:ascii="Times New Roman" w:hAnsi="Times New Roman" w:cs="Times New Roman"/>
          <w:sz w:val="28"/>
          <w:szCs w:val="28"/>
        </w:rPr>
        <w:t>формате, стиль представления</w:t>
      </w:r>
      <w:r w:rsidR="00C80333" w:rsidRPr="00164ED7">
        <w:rPr>
          <w:rFonts w:ascii="Times New Roman" w:hAnsi="Times New Roman" w:cs="Times New Roman"/>
          <w:sz w:val="28"/>
          <w:szCs w:val="28"/>
        </w:rPr>
        <w:t xml:space="preserve"> выбирается участн</w:t>
      </w:r>
      <w:r w:rsidR="00833B7D" w:rsidRPr="00164ED7">
        <w:rPr>
          <w:rFonts w:ascii="Times New Roman" w:hAnsi="Times New Roman" w:cs="Times New Roman"/>
          <w:sz w:val="28"/>
          <w:szCs w:val="28"/>
        </w:rPr>
        <w:t xml:space="preserve">иками самостоятельно в </w:t>
      </w:r>
      <w:r w:rsidR="00032D8C" w:rsidRPr="00164ED7">
        <w:rPr>
          <w:rFonts w:ascii="Times New Roman" w:hAnsi="Times New Roman" w:cs="Times New Roman"/>
          <w:sz w:val="28"/>
          <w:szCs w:val="28"/>
        </w:rPr>
        <w:t xml:space="preserve">рамках общей темы </w:t>
      </w:r>
      <w:r w:rsidR="00CE44F7">
        <w:rPr>
          <w:rFonts w:ascii="Times New Roman" w:hAnsi="Times New Roman" w:cs="Times New Roman"/>
          <w:sz w:val="28"/>
          <w:szCs w:val="28"/>
        </w:rPr>
        <w:t>Конкурс</w:t>
      </w:r>
      <w:r w:rsidR="00CE44F7">
        <w:rPr>
          <w:rFonts w:ascii="Times New Roman" w:hAnsi="Times New Roman" w:cs="Times New Roman"/>
          <w:sz w:val="28"/>
          <w:szCs w:val="28"/>
        </w:rPr>
        <w:t>а</w:t>
      </w:r>
      <w:r w:rsidR="00C80333" w:rsidRPr="00164ED7">
        <w:rPr>
          <w:rFonts w:ascii="Times New Roman" w:hAnsi="Times New Roman" w:cs="Times New Roman"/>
          <w:sz w:val="28"/>
          <w:szCs w:val="28"/>
        </w:rPr>
        <w:t>.</w:t>
      </w:r>
    </w:p>
    <w:p w14:paraId="085E1DC9" w14:textId="5F87A06D" w:rsidR="00CE44F7" w:rsidRDefault="00C80333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>3.3 Заявки, оформленные в соответ</w:t>
      </w:r>
      <w:r w:rsidR="00833B7D" w:rsidRPr="00164ED7">
        <w:rPr>
          <w:rFonts w:ascii="Times New Roman" w:hAnsi="Times New Roman" w:cs="Times New Roman"/>
          <w:sz w:val="28"/>
          <w:szCs w:val="28"/>
        </w:rPr>
        <w:t>ствии с Приложением 1</w:t>
      </w:r>
      <w:r w:rsidR="00CE44F7">
        <w:rPr>
          <w:rFonts w:ascii="Times New Roman" w:hAnsi="Times New Roman" w:cs="Times New Roman"/>
          <w:sz w:val="28"/>
          <w:szCs w:val="28"/>
        </w:rPr>
        <w:t xml:space="preserve">, </w:t>
      </w:r>
      <w:r w:rsidR="00CE44F7" w:rsidRPr="00164ED7">
        <w:rPr>
          <w:rFonts w:ascii="Times New Roman" w:hAnsi="Times New Roman" w:cs="Times New Roman"/>
          <w:sz w:val="28"/>
          <w:szCs w:val="28"/>
        </w:rPr>
        <w:t xml:space="preserve">предоставляются в электронном виде на адрес электронной почты </w:t>
      </w:r>
      <w:r w:rsidR="00CE44F7" w:rsidRPr="00164ED7">
        <w:rPr>
          <w:rFonts w:ascii="Times New Roman" w:hAnsi="Times New Roman" w:cs="Times New Roman"/>
          <w:sz w:val="28"/>
          <w:szCs w:val="28"/>
          <w:lang w:val="en-US"/>
        </w:rPr>
        <w:t>angelinana</w:t>
      </w:r>
      <w:r w:rsidR="00CE44F7" w:rsidRPr="00164ED7">
        <w:rPr>
          <w:rFonts w:ascii="Times New Roman" w:hAnsi="Times New Roman" w:cs="Times New Roman"/>
          <w:sz w:val="28"/>
          <w:szCs w:val="28"/>
        </w:rPr>
        <w:t>87@</w:t>
      </w:r>
      <w:r w:rsidR="00CE44F7" w:rsidRPr="00164ED7">
        <w:rPr>
          <w:rFonts w:ascii="Times New Roman" w:hAnsi="Times New Roman" w:cs="Times New Roman"/>
          <w:sz w:val="28"/>
          <w:szCs w:val="28"/>
          <w:lang w:val="en-US"/>
        </w:rPr>
        <w:t>inbox</w:t>
      </w:r>
      <w:r w:rsidR="00CE44F7" w:rsidRPr="00164ED7">
        <w:rPr>
          <w:rFonts w:ascii="Times New Roman" w:hAnsi="Times New Roman" w:cs="Times New Roman"/>
          <w:sz w:val="28"/>
          <w:szCs w:val="28"/>
        </w:rPr>
        <w:t>.ru</w:t>
      </w:r>
      <w:r w:rsidR="00CE44F7" w:rsidRPr="00164ED7">
        <w:rPr>
          <w:rFonts w:ascii="Times New Roman" w:hAnsi="Times New Roman" w:cs="Times New Roman"/>
          <w:sz w:val="28"/>
          <w:szCs w:val="28"/>
        </w:rPr>
        <w:t xml:space="preserve"> </w:t>
      </w:r>
      <w:r w:rsidR="00CE44F7" w:rsidRPr="00164ED7">
        <w:rPr>
          <w:rFonts w:ascii="Times New Roman" w:hAnsi="Times New Roman" w:cs="Times New Roman"/>
          <w:sz w:val="28"/>
          <w:szCs w:val="28"/>
        </w:rPr>
        <w:t>в формате документа Word</w:t>
      </w:r>
      <w:r w:rsidR="00CE44F7">
        <w:rPr>
          <w:rFonts w:ascii="Times New Roman" w:hAnsi="Times New Roman" w:cs="Times New Roman"/>
          <w:sz w:val="28"/>
          <w:szCs w:val="28"/>
        </w:rPr>
        <w:t xml:space="preserve"> во избежание ошибок при оформлении наградных документов.</w:t>
      </w:r>
      <w:r w:rsidR="00833B7D" w:rsidRPr="00164E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2EA73E" w14:textId="4CCA76D9" w:rsidR="00C80333" w:rsidRPr="00164ED7" w:rsidRDefault="00CE44F7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Pr="00164ED7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C80333" w:rsidRPr="00164ED7">
        <w:rPr>
          <w:rFonts w:ascii="Times New Roman" w:hAnsi="Times New Roman" w:cs="Times New Roman"/>
          <w:sz w:val="28"/>
          <w:szCs w:val="28"/>
        </w:rPr>
        <w:t xml:space="preserve">предоставляются в электронном виде </w:t>
      </w:r>
      <w:r w:rsidR="00514A07" w:rsidRPr="00164ED7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r w:rsidR="00514A07" w:rsidRPr="00164ED7">
        <w:rPr>
          <w:rFonts w:ascii="Times New Roman" w:hAnsi="Times New Roman" w:cs="Times New Roman"/>
          <w:sz w:val="28"/>
          <w:szCs w:val="28"/>
          <w:lang w:val="en-US"/>
        </w:rPr>
        <w:t>angelinana</w:t>
      </w:r>
      <w:r w:rsidR="00514A07" w:rsidRPr="00164ED7">
        <w:rPr>
          <w:rFonts w:ascii="Times New Roman" w:hAnsi="Times New Roman" w:cs="Times New Roman"/>
          <w:sz w:val="28"/>
          <w:szCs w:val="28"/>
        </w:rPr>
        <w:t>87@</w:t>
      </w:r>
      <w:r w:rsidR="00514A07" w:rsidRPr="00164ED7">
        <w:rPr>
          <w:rFonts w:ascii="Times New Roman" w:hAnsi="Times New Roman" w:cs="Times New Roman"/>
          <w:sz w:val="28"/>
          <w:szCs w:val="28"/>
          <w:lang w:val="en-US"/>
        </w:rPr>
        <w:t>inbox</w:t>
      </w:r>
      <w:r w:rsidR="00514A07" w:rsidRPr="00164ED7">
        <w:rPr>
          <w:rFonts w:ascii="Times New Roman" w:hAnsi="Times New Roman" w:cs="Times New Roman"/>
          <w:sz w:val="28"/>
          <w:szCs w:val="28"/>
        </w:rPr>
        <w:t xml:space="preserve">.ru </w:t>
      </w:r>
      <w:r w:rsidR="00833B7D" w:rsidRPr="00164ED7">
        <w:rPr>
          <w:rFonts w:ascii="Times New Roman" w:hAnsi="Times New Roman" w:cs="Times New Roman"/>
          <w:sz w:val="28"/>
          <w:szCs w:val="28"/>
        </w:rPr>
        <w:t xml:space="preserve">высылаются </w:t>
      </w:r>
      <w:r w:rsidR="00C80333" w:rsidRPr="00164ED7">
        <w:rPr>
          <w:rFonts w:ascii="Times New Roman" w:hAnsi="Times New Roman" w:cs="Times New Roman"/>
          <w:sz w:val="28"/>
          <w:szCs w:val="28"/>
        </w:rPr>
        <w:t>с</w:t>
      </w:r>
      <w:r w:rsidR="00435464" w:rsidRPr="00164ED7">
        <w:rPr>
          <w:rFonts w:ascii="Times New Roman" w:hAnsi="Times New Roman" w:cs="Times New Roman"/>
          <w:sz w:val="28"/>
          <w:szCs w:val="28"/>
        </w:rPr>
        <w:t xml:space="preserve"> темой «Видеопроект</w:t>
      </w:r>
      <w:r w:rsidR="00BB4285" w:rsidRPr="00164ED7">
        <w:rPr>
          <w:rFonts w:ascii="Times New Roman" w:hAnsi="Times New Roman" w:cs="Times New Roman"/>
          <w:sz w:val="28"/>
          <w:szCs w:val="28"/>
        </w:rPr>
        <w:t xml:space="preserve"> – выпускник </w:t>
      </w:r>
      <w:r w:rsidR="003705FE" w:rsidRPr="00164ED7">
        <w:rPr>
          <w:rFonts w:ascii="Times New Roman" w:hAnsi="Times New Roman" w:cs="Times New Roman"/>
          <w:sz w:val="28"/>
          <w:szCs w:val="28"/>
        </w:rPr>
        <w:t>СПО</w:t>
      </w:r>
      <w:r w:rsidR="00C80333" w:rsidRPr="00164ED7">
        <w:rPr>
          <w:rFonts w:ascii="Times New Roman" w:hAnsi="Times New Roman" w:cs="Times New Roman"/>
          <w:sz w:val="28"/>
          <w:szCs w:val="28"/>
        </w:rPr>
        <w:t>».</w:t>
      </w:r>
    </w:p>
    <w:p w14:paraId="1BD2EB77" w14:textId="02E9F856" w:rsidR="00C80333" w:rsidRPr="00164ED7" w:rsidRDefault="00912061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>3.</w:t>
      </w:r>
      <w:r w:rsidR="00514A07">
        <w:rPr>
          <w:rFonts w:ascii="Times New Roman" w:hAnsi="Times New Roman" w:cs="Times New Roman"/>
          <w:sz w:val="28"/>
          <w:szCs w:val="28"/>
        </w:rPr>
        <w:t>5</w:t>
      </w:r>
      <w:r w:rsidR="00E32169" w:rsidRPr="00164ED7">
        <w:rPr>
          <w:rFonts w:ascii="Times New Roman" w:hAnsi="Times New Roman" w:cs="Times New Roman"/>
          <w:sz w:val="28"/>
          <w:szCs w:val="28"/>
        </w:rPr>
        <w:t xml:space="preserve"> </w:t>
      </w:r>
      <w:r w:rsidR="00CE44F7">
        <w:rPr>
          <w:rFonts w:ascii="Times New Roman" w:hAnsi="Times New Roman" w:cs="Times New Roman"/>
          <w:sz w:val="28"/>
          <w:szCs w:val="28"/>
        </w:rPr>
        <w:t>Видеоп</w:t>
      </w:r>
      <w:r w:rsidR="00E32169" w:rsidRPr="00164ED7">
        <w:rPr>
          <w:rFonts w:ascii="Times New Roman" w:hAnsi="Times New Roman" w:cs="Times New Roman"/>
          <w:sz w:val="28"/>
          <w:szCs w:val="28"/>
        </w:rPr>
        <w:t>роект</w:t>
      </w:r>
      <w:r w:rsidR="00C80333" w:rsidRPr="00164ED7">
        <w:rPr>
          <w:rFonts w:ascii="Times New Roman" w:hAnsi="Times New Roman" w:cs="Times New Roman"/>
          <w:sz w:val="28"/>
          <w:szCs w:val="28"/>
        </w:rPr>
        <w:t xml:space="preserve"> может быть выполнен одним </w:t>
      </w:r>
      <w:r w:rsidR="008A52C7" w:rsidRPr="00164ED7">
        <w:rPr>
          <w:rFonts w:ascii="Times New Roman" w:hAnsi="Times New Roman" w:cs="Times New Roman"/>
          <w:sz w:val="28"/>
          <w:szCs w:val="28"/>
        </w:rPr>
        <w:t xml:space="preserve">или группой преподавателей </w:t>
      </w:r>
      <w:r w:rsidR="00833B7D" w:rsidRPr="00164ED7">
        <w:rPr>
          <w:rFonts w:ascii="Times New Roman" w:hAnsi="Times New Roman" w:cs="Times New Roman"/>
          <w:sz w:val="28"/>
          <w:szCs w:val="28"/>
        </w:rPr>
        <w:t xml:space="preserve">(не более </w:t>
      </w:r>
      <w:r w:rsidR="008A52C7" w:rsidRPr="00164ED7">
        <w:rPr>
          <w:rFonts w:ascii="Times New Roman" w:hAnsi="Times New Roman" w:cs="Times New Roman"/>
          <w:sz w:val="28"/>
          <w:szCs w:val="28"/>
        </w:rPr>
        <w:t>двух).</w:t>
      </w:r>
    </w:p>
    <w:p w14:paraId="059FE3F7" w14:textId="4C0DEB54" w:rsidR="00C80333" w:rsidRPr="00164ED7" w:rsidRDefault="00912061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>3.</w:t>
      </w:r>
      <w:r w:rsidR="00514A07">
        <w:rPr>
          <w:rFonts w:ascii="Times New Roman" w:hAnsi="Times New Roman" w:cs="Times New Roman"/>
          <w:sz w:val="28"/>
          <w:szCs w:val="28"/>
        </w:rPr>
        <w:t>6</w:t>
      </w:r>
      <w:r w:rsidR="00C80333" w:rsidRPr="00164ED7">
        <w:rPr>
          <w:rFonts w:ascii="Times New Roman" w:hAnsi="Times New Roman" w:cs="Times New Roman"/>
          <w:sz w:val="28"/>
          <w:szCs w:val="28"/>
        </w:rPr>
        <w:t xml:space="preserve"> От одной образовательной ор</w:t>
      </w:r>
      <w:r w:rsidR="00833B7D" w:rsidRPr="00164ED7">
        <w:rPr>
          <w:rFonts w:ascii="Times New Roman" w:hAnsi="Times New Roman" w:cs="Times New Roman"/>
          <w:sz w:val="28"/>
          <w:szCs w:val="28"/>
        </w:rPr>
        <w:t xml:space="preserve">ганизации может быть </w:t>
      </w:r>
      <w:r w:rsidR="00C80333" w:rsidRPr="00164ED7">
        <w:rPr>
          <w:rFonts w:ascii="Times New Roman" w:hAnsi="Times New Roman" w:cs="Times New Roman"/>
          <w:sz w:val="28"/>
          <w:szCs w:val="28"/>
        </w:rPr>
        <w:t>предста</w:t>
      </w:r>
      <w:r w:rsidR="00E32169" w:rsidRPr="00164ED7">
        <w:rPr>
          <w:rFonts w:ascii="Times New Roman" w:hAnsi="Times New Roman" w:cs="Times New Roman"/>
          <w:sz w:val="28"/>
          <w:szCs w:val="28"/>
        </w:rPr>
        <w:t>влено не более двух проектов</w:t>
      </w:r>
      <w:r w:rsidR="00C80333" w:rsidRPr="00164ED7">
        <w:rPr>
          <w:rFonts w:ascii="Times New Roman" w:hAnsi="Times New Roman" w:cs="Times New Roman"/>
          <w:sz w:val="28"/>
          <w:szCs w:val="28"/>
        </w:rPr>
        <w:t>.</w:t>
      </w:r>
    </w:p>
    <w:p w14:paraId="61F922E4" w14:textId="0F922322" w:rsidR="00C80333" w:rsidRPr="00164ED7" w:rsidRDefault="00C80333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>3.</w:t>
      </w:r>
      <w:r w:rsidR="00514A07">
        <w:rPr>
          <w:rFonts w:ascii="Times New Roman" w:hAnsi="Times New Roman" w:cs="Times New Roman"/>
          <w:sz w:val="28"/>
          <w:szCs w:val="28"/>
        </w:rPr>
        <w:t>7</w:t>
      </w:r>
      <w:r w:rsidRPr="00164ED7">
        <w:rPr>
          <w:rFonts w:ascii="Times New Roman" w:hAnsi="Times New Roman" w:cs="Times New Roman"/>
          <w:sz w:val="28"/>
          <w:szCs w:val="28"/>
        </w:rPr>
        <w:t xml:space="preserve"> Срок предоставлени</w:t>
      </w:r>
      <w:r w:rsidR="00833B7D" w:rsidRPr="00164ED7">
        <w:rPr>
          <w:rFonts w:ascii="Times New Roman" w:hAnsi="Times New Roman" w:cs="Times New Roman"/>
          <w:sz w:val="28"/>
          <w:szCs w:val="28"/>
        </w:rPr>
        <w:t>я з</w:t>
      </w:r>
      <w:r w:rsidR="00435464" w:rsidRPr="00164ED7">
        <w:rPr>
          <w:rFonts w:ascii="Times New Roman" w:hAnsi="Times New Roman" w:cs="Times New Roman"/>
          <w:sz w:val="28"/>
          <w:szCs w:val="28"/>
        </w:rPr>
        <w:t>аявок и видеопроекта</w:t>
      </w:r>
      <w:r w:rsidR="008A52C7" w:rsidRPr="00164ED7">
        <w:rPr>
          <w:rFonts w:ascii="Times New Roman" w:hAnsi="Times New Roman" w:cs="Times New Roman"/>
          <w:sz w:val="28"/>
          <w:szCs w:val="28"/>
        </w:rPr>
        <w:t xml:space="preserve"> с </w:t>
      </w:r>
      <w:r w:rsidR="00435464" w:rsidRPr="00164ED7">
        <w:rPr>
          <w:rFonts w:ascii="Times New Roman" w:hAnsi="Times New Roman" w:cs="Times New Roman"/>
          <w:sz w:val="28"/>
          <w:szCs w:val="28"/>
        </w:rPr>
        <w:t>10</w:t>
      </w:r>
      <w:r w:rsidR="008A52C7" w:rsidRPr="00164ED7">
        <w:rPr>
          <w:rFonts w:ascii="Times New Roman" w:hAnsi="Times New Roman" w:cs="Times New Roman"/>
          <w:sz w:val="28"/>
          <w:szCs w:val="28"/>
        </w:rPr>
        <w:t>.0</w:t>
      </w:r>
      <w:r w:rsidR="001344E4" w:rsidRPr="00164ED7">
        <w:rPr>
          <w:rFonts w:ascii="Times New Roman" w:hAnsi="Times New Roman" w:cs="Times New Roman"/>
          <w:sz w:val="28"/>
          <w:szCs w:val="28"/>
        </w:rPr>
        <w:t>4</w:t>
      </w:r>
      <w:r w:rsidR="008A52C7" w:rsidRPr="00164ED7">
        <w:rPr>
          <w:rFonts w:ascii="Times New Roman" w:hAnsi="Times New Roman" w:cs="Times New Roman"/>
          <w:sz w:val="28"/>
          <w:szCs w:val="28"/>
        </w:rPr>
        <w:t>.2026</w:t>
      </w:r>
      <w:r w:rsidR="00833B7D" w:rsidRPr="00164ED7">
        <w:rPr>
          <w:rFonts w:ascii="Times New Roman" w:hAnsi="Times New Roman" w:cs="Times New Roman"/>
          <w:sz w:val="28"/>
          <w:szCs w:val="28"/>
        </w:rPr>
        <w:t xml:space="preserve"> года по 2</w:t>
      </w:r>
      <w:r w:rsidR="008A52C7" w:rsidRPr="00164ED7">
        <w:rPr>
          <w:rFonts w:ascii="Times New Roman" w:hAnsi="Times New Roman" w:cs="Times New Roman"/>
          <w:sz w:val="28"/>
          <w:szCs w:val="28"/>
        </w:rPr>
        <w:t>0.04.2026</w:t>
      </w:r>
      <w:r w:rsidR="00435464" w:rsidRPr="00164ED7">
        <w:rPr>
          <w:rFonts w:ascii="Times New Roman" w:hAnsi="Times New Roman" w:cs="Times New Roman"/>
          <w:sz w:val="28"/>
          <w:szCs w:val="28"/>
        </w:rPr>
        <w:t xml:space="preserve"> года до 15.00 по московскому времени. По</w:t>
      </w:r>
      <w:r w:rsidR="00CE44F7">
        <w:rPr>
          <w:rFonts w:ascii="Times New Roman" w:hAnsi="Times New Roman" w:cs="Times New Roman"/>
          <w:sz w:val="28"/>
          <w:szCs w:val="28"/>
        </w:rPr>
        <w:t>зднее</w:t>
      </w:r>
      <w:r w:rsidR="00435464" w:rsidRPr="00164ED7">
        <w:rPr>
          <w:rFonts w:ascii="Times New Roman" w:hAnsi="Times New Roman" w:cs="Times New Roman"/>
          <w:sz w:val="28"/>
          <w:szCs w:val="28"/>
        </w:rPr>
        <w:t xml:space="preserve"> данного срока работы не при</w:t>
      </w:r>
      <w:r w:rsidR="0092734C" w:rsidRPr="00164ED7">
        <w:rPr>
          <w:rFonts w:ascii="Times New Roman" w:hAnsi="Times New Roman" w:cs="Times New Roman"/>
          <w:sz w:val="28"/>
          <w:szCs w:val="28"/>
        </w:rPr>
        <w:t>н</w:t>
      </w:r>
      <w:r w:rsidR="00435464" w:rsidRPr="00164ED7">
        <w:rPr>
          <w:rFonts w:ascii="Times New Roman" w:hAnsi="Times New Roman" w:cs="Times New Roman"/>
          <w:sz w:val="28"/>
          <w:szCs w:val="28"/>
        </w:rPr>
        <w:t>имаются.</w:t>
      </w:r>
    </w:p>
    <w:p w14:paraId="30998000" w14:textId="2EB7200F" w:rsidR="00C80333" w:rsidRPr="00164ED7" w:rsidRDefault="00C80333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>3.8 Отправка заявки на участие подразуме</w:t>
      </w:r>
      <w:r w:rsidR="00833B7D" w:rsidRPr="00164ED7">
        <w:rPr>
          <w:rFonts w:ascii="Times New Roman" w:hAnsi="Times New Roman" w:cs="Times New Roman"/>
          <w:sz w:val="28"/>
          <w:szCs w:val="28"/>
        </w:rPr>
        <w:t xml:space="preserve">вает согласие со всеми пунктами </w:t>
      </w:r>
      <w:r w:rsidR="00435464" w:rsidRPr="00164ED7">
        <w:rPr>
          <w:rFonts w:ascii="Times New Roman" w:hAnsi="Times New Roman" w:cs="Times New Roman"/>
          <w:sz w:val="28"/>
          <w:szCs w:val="28"/>
        </w:rPr>
        <w:t xml:space="preserve">данного Положения. Участие в </w:t>
      </w:r>
      <w:r w:rsidR="00514A07">
        <w:rPr>
          <w:rFonts w:ascii="Times New Roman" w:hAnsi="Times New Roman" w:cs="Times New Roman"/>
          <w:sz w:val="28"/>
          <w:szCs w:val="28"/>
        </w:rPr>
        <w:t>Конкурсе</w:t>
      </w:r>
      <w:r w:rsidR="00833B7D" w:rsidRPr="00164ED7">
        <w:rPr>
          <w:rFonts w:ascii="Times New Roman" w:hAnsi="Times New Roman" w:cs="Times New Roman"/>
          <w:sz w:val="28"/>
          <w:szCs w:val="28"/>
        </w:rPr>
        <w:t xml:space="preserve"> является добровольным и </w:t>
      </w:r>
      <w:r w:rsidRPr="00164ED7">
        <w:rPr>
          <w:rFonts w:ascii="Times New Roman" w:hAnsi="Times New Roman" w:cs="Times New Roman"/>
          <w:sz w:val="28"/>
          <w:szCs w:val="28"/>
        </w:rPr>
        <w:t>бесплатным</w:t>
      </w:r>
      <w:r w:rsidR="008A52C7" w:rsidRPr="00164ED7">
        <w:rPr>
          <w:rFonts w:ascii="Times New Roman" w:hAnsi="Times New Roman" w:cs="Times New Roman"/>
          <w:sz w:val="28"/>
          <w:szCs w:val="28"/>
        </w:rPr>
        <w:t>.</w:t>
      </w:r>
    </w:p>
    <w:p w14:paraId="0BD03C05" w14:textId="1C987FF3" w:rsidR="00C80333" w:rsidRPr="00164ED7" w:rsidRDefault="00C80333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>3.9 Работ</w:t>
      </w:r>
      <w:r w:rsidR="00435464" w:rsidRPr="00164ED7">
        <w:rPr>
          <w:rFonts w:ascii="Times New Roman" w:hAnsi="Times New Roman" w:cs="Times New Roman"/>
          <w:sz w:val="28"/>
          <w:szCs w:val="28"/>
        </w:rPr>
        <w:t xml:space="preserve">у по подготовке и проведению </w:t>
      </w:r>
      <w:r w:rsidR="00514A07">
        <w:rPr>
          <w:rFonts w:ascii="Times New Roman" w:hAnsi="Times New Roman" w:cs="Times New Roman"/>
          <w:sz w:val="28"/>
          <w:szCs w:val="28"/>
        </w:rPr>
        <w:t>Конкурс</w:t>
      </w:r>
      <w:r w:rsidR="00435464" w:rsidRPr="00164ED7">
        <w:rPr>
          <w:rFonts w:ascii="Times New Roman" w:hAnsi="Times New Roman" w:cs="Times New Roman"/>
          <w:sz w:val="28"/>
          <w:szCs w:val="28"/>
        </w:rPr>
        <w:t>а</w:t>
      </w:r>
      <w:r w:rsidR="00833B7D" w:rsidRPr="00164ED7">
        <w:rPr>
          <w:rFonts w:ascii="Times New Roman" w:hAnsi="Times New Roman" w:cs="Times New Roman"/>
          <w:sz w:val="28"/>
          <w:szCs w:val="28"/>
        </w:rPr>
        <w:t xml:space="preserve"> осуществляет оргкомитет в </w:t>
      </w:r>
      <w:r w:rsidRPr="00164ED7">
        <w:rPr>
          <w:rFonts w:ascii="Times New Roman" w:hAnsi="Times New Roman" w:cs="Times New Roman"/>
          <w:sz w:val="28"/>
          <w:szCs w:val="28"/>
        </w:rPr>
        <w:t>составе:</w:t>
      </w:r>
    </w:p>
    <w:p w14:paraId="4E9B5240" w14:textId="77777777" w:rsidR="00C80333" w:rsidRPr="00164ED7" w:rsidRDefault="00C80333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 w:rsidR="002819D7" w:rsidRPr="00164ED7"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-методической работе – </w:t>
      </w:r>
      <w:r w:rsidRPr="00164ED7">
        <w:rPr>
          <w:rFonts w:ascii="Times New Roman" w:hAnsi="Times New Roman" w:cs="Times New Roman"/>
          <w:sz w:val="28"/>
          <w:szCs w:val="28"/>
        </w:rPr>
        <w:t>Гвоздкова Ольга Алексан</w:t>
      </w:r>
      <w:r w:rsidR="002819D7" w:rsidRPr="00164ED7">
        <w:rPr>
          <w:rFonts w:ascii="Times New Roman" w:hAnsi="Times New Roman" w:cs="Times New Roman"/>
          <w:sz w:val="28"/>
          <w:szCs w:val="28"/>
        </w:rPr>
        <w:t>дровна</w:t>
      </w:r>
      <w:r w:rsidR="00833B7D" w:rsidRPr="00164ED7">
        <w:rPr>
          <w:rFonts w:ascii="Times New Roman" w:hAnsi="Times New Roman" w:cs="Times New Roman"/>
          <w:sz w:val="28"/>
          <w:szCs w:val="28"/>
        </w:rPr>
        <w:t>.</w:t>
      </w:r>
    </w:p>
    <w:p w14:paraId="37AF3133" w14:textId="21713D3C" w:rsidR="008A52C7" w:rsidRPr="00164ED7" w:rsidRDefault="00833B7D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 xml:space="preserve">Члены: </w:t>
      </w:r>
      <w:r w:rsidR="008A52C7" w:rsidRPr="00164ED7">
        <w:rPr>
          <w:rFonts w:ascii="Times New Roman" w:hAnsi="Times New Roman" w:cs="Times New Roman"/>
          <w:sz w:val="28"/>
          <w:szCs w:val="28"/>
        </w:rPr>
        <w:t xml:space="preserve">преподаватель ЦМК «Сестринское дело» </w:t>
      </w:r>
      <w:r w:rsidR="002819D7" w:rsidRPr="00164ED7">
        <w:rPr>
          <w:rFonts w:ascii="Times New Roman" w:hAnsi="Times New Roman" w:cs="Times New Roman"/>
          <w:sz w:val="28"/>
          <w:szCs w:val="28"/>
        </w:rPr>
        <w:t>–</w:t>
      </w:r>
      <w:r w:rsidR="008A52C7" w:rsidRPr="00164ED7">
        <w:rPr>
          <w:rFonts w:ascii="Times New Roman" w:hAnsi="Times New Roman" w:cs="Times New Roman"/>
          <w:sz w:val="28"/>
          <w:szCs w:val="28"/>
        </w:rPr>
        <w:t xml:space="preserve"> Гришина Людмила Викторовна;</w:t>
      </w:r>
    </w:p>
    <w:p w14:paraId="56FF4419" w14:textId="77777777" w:rsidR="00C80333" w:rsidRPr="00164ED7" w:rsidRDefault="00C80333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 xml:space="preserve">преподаватель ЦМК </w:t>
      </w:r>
      <w:r w:rsidR="008A52C7" w:rsidRPr="00164ED7">
        <w:rPr>
          <w:rFonts w:ascii="Times New Roman" w:hAnsi="Times New Roman" w:cs="Times New Roman"/>
          <w:sz w:val="28"/>
          <w:szCs w:val="28"/>
        </w:rPr>
        <w:t xml:space="preserve">«Сестринское дело» </w:t>
      </w:r>
      <w:r w:rsidR="002819D7" w:rsidRPr="00164ED7">
        <w:rPr>
          <w:rFonts w:ascii="Times New Roman" w:hAnsi="Times New Roman" w:cs="Times New Roman"/>
          <w:sz w:val="28"/>
          <w:szCs w:val="28"/>
        </w:rPr>
        <w:t xml:space="preserve">– </w:t>
      </w:r>
      <w:r w:rsidR="008A52C7" w:rsidRPr="00164ED7">
        <w:rPr>
          <w:rFonts w:ascii="Times New Roman" w:hAnsi="Times New Roman" w:cs="Times New Roman"/>
          <w:sz w:val="28"/>
          <w:szCs w:val="28"/>
        </w:rPr>
        <w:t>Краснова Анжелика Валерьевна</w:t>
      </w:r>
      <w:r w:rsidR="00833B7D" w:rsidRPr="00164ED7">
        <w:rPr>
          <w:rFonts w:ascii="Times New Roman" w:hAnsi="Times New Roman" w:cs="Times New Roman"/>
          <w:sz w:val="28"/>
          <w:szCs w:val="28"/>
        </w:rPr>
        <w:t>.</w:t>
      </w:r>
    </w:p>
    <w:p w14:paraId="19E4535E" w14:textId="4BF4E3D5" w:rsidR="00C80333" w:rsidRPr="00164ED7" w:rsidRDefault="00740FA5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 xml:space="preserve">3.10 Оргкомитет </w:t>
      </w:r>
      <w:r w:rsidR="00514A07">
        <w:rPr>
          <w:rFonts w:ascii="Times New Roman" w:hAnsi="Times New Roman" w:cs="Times New Roman"/>
          <w:sz w:val="28"/>
          <w:szCs w:val="28"/>
        </w:rPr>
        <w:t>Конкурс</w:t>
      </w:r>
      <w:r w:rsidRPr="00164ED7">
        <w:rPr>
          <w:rFonts w:ascii="Times New Roman" w:hAnsi="Times New Roman" w:cs="Times New Roman"/>
          <w:sz w:val="28"/>
          <w:szCs w:val="28"/>
        </w:rPr>
        <w:t>а</w:t>
      </w:r>
      <w:r w:rsidR="00C80333" w:rsidRPr="00164ED7">
        <w:rPr>
          <w:rFonts w:ascii="Times New Roman" w:hAnsi="Times New Roman" w:cs="Times New Roman"/>
          <w:sz w:val="28"/>
          <w:szCs w:val="28"/>
        </w:rPr>
        <w:t>:</w:t>
      </w:r>
    </w:p>
    <w:p w14:paraId="675F0048" w14:textId="6DF2254E" w:rsidR="00C80333" w:rsidRPr="00164ED7" w:rsidRDefault="00833B7D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 xml:space="preserve">- </w:t>
      </w:r>
      <w:r w:rsidR="00C80333" w:rsidRPr="00164ED7">
        <w:rPr>
          <w:rFonts w:ascii="Times New Roman" w:hAnsi="Times New Roman" w:cs="Times New Roman"/>
          <w:sz w:val="28"/>
          <w:szCs w:val="28"/>
        </w:rPr>
        <w:t>организует и обеспечи</w:t>
      </w:r>
      <w:r w:rsidR="00740FA5" w:rsidRPr="00164ED7">
        <w:rPr>
          <w:rFonts w:ascii="Times New Roman" w:hAnsi="Times New Roman" w:cs="Times New Roman"/>
          <w:sz w:val="28"/>
          <w:szCs w:val="28"/>
        </w:rPr>
        <w:t xml:space="preserve">вает условия проведения </w:t>
      </w:r>
      <w:r w:rsidR="00514A07">
        <w:rPr>
          <w:rFonts w:ascii="Times New Roman" w:hAnsi="Times New Roman" w:cs="Times New Roman"/>
          <w:sz w:val="28"/>
          <w:szCs w:val="28"/>
        </w:rPr>
        <w:t>Конкурс</w:t>
      </w:r>
      <w:r w:rsidR="00740FA5" w:rsidRPr="00164ED7">
        <w:rPr>
          <w:rFonts w:ascii="Times New Roman" w:hAnsi="Times New Roman" w:cs="Times New Roman"/>
          <w:sz w:val="28"/>
          <w:szCs w:val="28"/>
        </w:rPr>
        <w:t>а</w:t>
      </w:r>
      <w:r w:rsidR="00C80333" w:rsidRPr="00164ED7">
        <w:rPr>
          <w:rFonts w:ascii="Times New Roman" w:hAnsi="Times New Roman" w:cs="Times New Roman"/>
          <w:sz w:val="28"/>
          <w:szCs w:val="28"/>
        </w:rPr>
        <w:t>;</w:t>
      </w:r>
    </w:p>
    <w:p w14:paraId="429AC0C5" w14:textId="4BB8B5C8" w:rsidR="00740FA5" w:rsidRDefault="00833B7D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 xml:space="preserve">- </w:t>
      </w:r>
      <w:r w:rsidR="00C80333" w:rsidRPr="00164ED7">
        <w:rPr>
          <w:rFonts w:ascii="Times New Roman" w:hAnsi="Times New Roman" w:cs="Times New Roman"/>
          <w:sz w:val="28"/>
          <w:szCs w:val="28"/>
        </w:rPr>
        <w:t>принимает и оценивает</w:t>
      </w:r>
      <w:r w:rsidR="00740FA5" w:rsidRPr="00164ED7">
        <w:rPr>
          <w:rFonts w:ascii="Times New Roman" w:hAnsi="Times New Roman" w:cs="Times New Roman"/>
          <w:sz w:val="28"/>
          <w:szCs w:val="28"/>
        </w:rPr>
        <w:t xml:space="preserve"> видеоролики участников </w:t>
      </w:r>
      <w:r w:rsidR="00514A07">
        <w:rPr>
          <w:rFonts w:ascii="Times New Roman" w:hAnsi="Times New Roman" w:cs="Times New Roman"/>
          <w:sz w:val="28"/>
          <w:szCs w:val="28"/>
        </w:rPr>
        <w:t>Конкурс</w:t>
      </w:r>
      <w:r w:rsidR="00740FA5" w:rsidRPr="00164ED7">
        <w:rPr>
          <w:rFonts w:ascii="Times New Roman" w:hAnsi="Times New Roman" w:cs="Times New Roman"/>
          <w:sz w:val="28"/>
          <w:szCs w:val="28"/>
        </w:rPr>
        <w:t>а.</w:t>
      </w:r>
    </w:p>
    <w:p w14:paraId="340523D7" w14:textId="77777777" w:rsidR="00514A07" w:rsidRPr="00164ED7" w:rsidRDefault="00514A07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E20DA6" w14:textId="5F240280" w:rsidR="00C80333" w:rsidRPr="00164ED7" w:rsidRDefault="00C80333" w:rsidP="00164E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ED7">
        <w:rPr>
          <w:rFonts w:ascii="Times New Roman" w:hAnsi="Times New Roman" w:cs="Times New Roman"/>
          <w:b/>
          <w:sz w:val="28"/>
          <w:szCs w:val="28"/>
        </w:rPr>
        <w:t>4. Требования к содержанию и офор</w:t>
      </w:r>
      <w:r w:rsidR="00740FA5" w:rsidRPr="00164ED7">
        <w:rPr>
          <w:rFonts w:ascii="Times New Roman" w:hAnsi="Times New Roman" w:cs="Times New Roman"/>
          <w:b/>
          <w:sz w:val="28"/>
          <w:szCs w:val="28"/>
        </w:rPr>
        <w:t xml:space="preserve">млению </w:t>
      </w:r>
      <w:r w:rsidR="0067704B" w:rsidRPr="0067704B"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r w:rsidR="00740FA5" w:rsidRPr="00164ED7">
        <w:rPr>
          <w:rFonts w:ascii="Times New Roman" w:hAnsi="Times New Roman" w:cs="Times New Roman"/>
          <w:b/>
          <w:sz w:val="28"/>
          <w:szCs w:val="28"/>
        </w:rPr>
        <w:t>а</w:t>
      </w:r>
    </w:p>
    <w:p w14:paraId="0C32691B" w14:textId="7E89AB51" w:rsidR="00C80333" w:rsidRPr="00164ED7" w:rsidRDefault="00912061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>4.1</w:t>
      </w:r>
      <w:r w:rsidR="00740FA5" w:rsidRPr="00164ED7">
        <w:rPr>
          <w:rFonts w:ascii="Times New Roman" w:hAnsi="Times New Roman" w:cs="Times New Roman"/>
          <w:sz w:val="28"/>
          <w:szCs w:val="28"/>
        </w:rPr>
        <w:t xml:space="preserve"> Представленная на </w:t>
      </w:r>
      <w:r w:rsidR="0067704B">
        <w:rPr>
          <w:rFonts w:ascii="Times New Roman" w:hAnsi="Times New Roman" w:cs="Times New Roman"/>
          <w:sz w:val="28"/>
          <w:szCs w:val="28"/>
        </w:rPr>
        <w:t>Конкурс</w:t>
      </w:r>
      <w:r w:rsidR="00C80333" w:rsidRPr="00164ED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01A31" w:rsidRPr="00164ED7">
        <w:rPr>
          <w:rFonts w:ascii="Times New Roman" w:hAnsi="Times New Roman" w:cs="Times New Roman"/>
          <w:sz w:val="28"/>
          <w:szCs w:val="28"/>
        </w:rPr>
        <w:t>а должна содержать видеоролик (рассказ</w:t>
      </w:r>
      <w:r w:rsidR="005C7E3B" w:rsidRPr="00164ED7">
        <w:rPr>
          <w:rFonts w:ascii="Times New Roman" w:hAnsi="Times New Roman" w:cs="Times New Roman"/>
          <w:sz w:val="28"/>
          <w:szCs w:val="28"/>
        </w:rPr>
        <w:t>, интервью</w:t>
      </w:r>
      <w:r w:rsidR="00601A31" w:rsidRPr="00164ED7">
        <w:rPr>
          <w:rFonts w:ascii="Times New Roman" w:hAnsi="Times New Roman" w:cs="Times New Roman"/>
          <w:sz w:val="28"/>
          <w:szCs w:val="28"/>
        </w:rPr>
        <w:t xml:space="preserve"> о выпускниках СПО, которые добились значительных успехов в карьере, и о том, как наставничество повлияло на их путь)</w:t>
      </w:r>
      <w:r w:rsidR="00C80333" w:rsidRPr="00164ED7">
        <w:rPr>
          <w:rFonts w:ascii="Times New Roman" w:hAnsi="Times New Roman" w:cs="Times New Roman"/>
          <w:sz w:val="28"/>
          <w:szCs w:val="28"/>
        </w:rPr>
        <w:t>.</w:t>
      </w:r>
    </w:p>
    <w:p w14:paraId="04F6F572" w14:textId="77777777" w:rsidR="00C80333" w:rsidRPr="00164ED7" w:rsidRDefault="00C80333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 xml:space="preserve">4.2 Требования к оформлению </w:t>
      </w:r>
      <w:r w:rsidR="00740FA5" w:rsidRPr="00164ED7">
        <w:rPr>
          <w:rFonts w:ascii="Times New Roman" w:hAnsi="Times New Roman" w:cs="Times New Roman"/>
          <w:sz w:val="28"/>
          <w:szCs w:val="28"/>
        </w:rPr>
        <w:t>видеоролика</w:t>
      </w:r>
      <w:r w:rsidRPr="00164ED7">
        <w:rPr>
          <w:rFonts w:ascii="Times New Roman" w:hAnsi="Times New Roman" w:cs="Times New Roman"/>
          <w:sz w:val="28"/>
          <w:szCs w:val="28"/>
        </w:rPr>
        <w:t>:</w:t>
      </w:r>
    </w:p>
    <w:p w14:paraId="1132D894" w14:textId="77777777" w:rsidR="00C80333" w:rsidRPr="00164ED7" w:rsidRDefault="00833B7D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 xml:space="preserve">- </w:t>
      </w:r>
      <w:r w:rsidR="00C80333" w:rsidRPr="00164ED7">
        <w:rPr>
          <w:rFonts w:ascii="Times New Roman" w:hAnsi="Times New Roman" w:cs="Times New Roman"/>
          <w:sz w:val="28"/>
          <w:szCs w:val="28"/>
        </w:rPr>
        <w:t>формат видео: MP4, AVI, MPEG4, MOV</w:t>
      </w:r>
      <w:r w:rsidRPr="00164ED7">
        <w:rPr>
          <w:rFonts w:ascii="Times New Roman" w:hAnsi="Times New Roman" w:cs="Times New Roman"/>
          <w:sz w:val="28"/>
          <w:szCs w:val="28"/>
        </w:rPr>
        <w:t>;</w:t>
      </w:r>
    </w:p>
    <w:p w14:paraId="66AB6826" w14:textId="77777777" w:rsidR="00C80333" w:rsidRPr="00164ED7" w:rsidRDefault="00833B7D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 xml:space="preserve">- </w:t>
      </w:r>
      <w:r w:rsidR="00C80333" w:rsidRPr="00164ED7">
        <w:rPr>
          <w:rFonts w:ascii="Times New Roman" w:hAnsi="Times New Roman" w:cs="Times New Roman"/>
          <w:sz w:val="28"/>
          <w:szCs w:val="28"/>
        </w:rPr>
        <w:t>минимальное разрешение видео ролика 720х480 (12х8см)</w:t>
      </w:r>
      <w:r w:rsidRPr="00164ED7">
        <w:rPr>
          <w:rFonts w:ascii="Times New Roman" w:hAnsi="Times New Roman" w:cs="Times New Roman"/>
          <w:sz w:val="28"/>
          <w:szCs w:val="28"/>
        </w:rPr>
        <w:t>;</w:t>
      </w:r>
    </w:p>
    <w:p w14:paraId="58C77775" w14:textId="77777777" w:rsidR="00C80333" w:rsidRPr="00164ED7" w:rsidRDefault="00833B7D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 xml:space="preserve">- </w:t>
      </w:r>
      <w:r w:rsidR="00C80333" w:rsidRPr="00164ED7">
        <w:rPr>
          <w:rFonts w:ascii="Times New Roman" w:hAnsi="Times New Roman" w:cs="Times New Roman"/>
          <w:sz w:val="28"/>
          <w:szCs w:val="28"/>
        </w:rPr>
        <w:t>про</w:t>
      </w:r>
      <w:r w:rsidR="002819D7" w:rsidRPr="00164ED7">
        <w:rPr>
          <w:rFonts w:ascii="Times New Roman" w:hAnsi="Times New Roman" w:cs="Times New Roman"/>
          <w:sz w:val="28"/>
          <w:szCs w:val="28"/>
        </w:rPr>
        <w:t xml:space="preserve">должительность видео ролика 5 – </w:t>
      </w:r>
      <w:r w:rsidRPr="00164ED7">
        <w:rPr>
          <w:rFonts w:ascii="Times New Roman" w:hAnsi="Times New Roman" w:cs="Times New Roman"/>
          <w:sz w:val="28"/>
          <w:szCs w:val="28"/>
        </w:rPr>
        <w:t>7</w:t>
      </w:r>
      <w:r w:rsidR="00C80333" w:rsidRPr="00164ED7">
        <w:rPr>
          <w:rFonts w:ascii="Times New Roman" w:hAnsi="Times New Roman" w:cs="Times New Roman"/>
          <w:sz w:val="28"/>
          <w:szCs w:val="28"/>
        </w:rPr>
        <w:t xml:space="preserve"> мин</w:t>
      </w:r>
      <w:r w:rsidRPr="00164ED7">
        <w:rPr>
          <w:rFonts w:ascii="Times New Roman" w:hAnsi="Times New Roman" w:cs="Times New Roman"/>
          <w:sz w:val="28"/>
          <w:szCs w:val="28"/>
        </w:rPr>
        <w:t>;</w:t>
      </w:r>
    </w:p>
    <w:p w14:paraId="773EB4CB" w14:textId="027E37C5" w:rsidR="00C80333" w:rsidRPr="00164ED7" w:rsidRDefault="00833B7D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 xml:space="preserve">- </w:t>
      </w:r>
      <w:r w:rsidR="00C80333" w:rsidRPr="00164ED7">
        <w:rPr>
          <w:rFonts w:ascii="Times New Roman" w:hAnsi="Times New Roman" w:cs="Times New Roman"/>
          <w:sz w:val="28"/>
          <w:szCs w:val="28"/>
        </w:rPr>
        <w:t>видеоролики до</w:t>
      </w:r>
      <w:r w:rsidRPr="00164ED7">
        <w:rPr>
          <w:rFonts w:ascii="Times New Roman" w:hAnsi="Times New Roman" w:cs="Times New Roman"/>
          <w:sz w:val="28"/>
          <w:szCs w:val="28"/>
        </w:rPr>
        <w:t xml:space="preserve">лжны иметь заставку с названием </w:t>
      </w:r>
      <w:r w:rsidR="00C80333" w:rsidRPr="00164ED7">
        <w:rPr>
          <w:rFonts w:ascii="Times New Roman" w:hAnsi="Times New Roman" w:cs="Times New Roman"/>
          <w:sz w:val="28"/>
          <w:szCs w:val="28"/>
        </w:rPr>
        <w:t>образовательно</w:t>
      </w:r>
      <w:r w:rsidR="003C1A51" w:rsidRPr="00164ED7">
        <w:rPr>
          <w:rFonts w:ascii="Times New Roman" w:hAnsi="Times New Roman" w:cs="Times New Roman"/>
          <w:sz w:val="28"/>
          <w:szCs w:val="28"/>
        </w:rPr>
        <w:t>й организации</w:t>
      </w:r>
      <w:r w:rsidRPr="00164ED7">
        <w:rPr>
          <w:rFonts w:ascii="Times New Roman" w:hAnsi="Times New Roman" w:cs="Times New Roman"/>
          <w:sz w:val="28"/>
          <w:szCs w:val="28"/>
        </w:rPr>
        <w:t>, с имен</w:t>
      </w:r>
      <w:r w:rsidR="003C1A51" w:rsidRPr="00164ED7">
        <w:rPr>
          <w:rFonts w:ascii="Times New Roman" w:hAnsi="Times New Roman" w:cs="Times New Roman"/>
          <w:sz w:val="28"/>
          <w:szCs w:val="28"/>
        </w:rPr>
        <w:t>ами</w:t>
      </w:r>
      <w:r w:rsidRPr="00164ED7"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3C1A51" w:rsidRPr="00164ED7">
        <w:rPr>
          <w:rFonts w:ascii="Times New Roman" w:hAnsi="Times New Roman" w:cs="Times New Roman"/>
          <w:sz w:val="28"/>
          <w:szCs w:val="28"/>
        </w:rPr>
        <w:t xml:space="preserve"> (-ов)</w:t>
      </w:r>
      <w:r w:rsidRPr="00164ED7">
        <w:rPr>
          <w:rFonts w:ascii="Times New Roman" w:hAnsi="Times New Roman" w:cs="Times New Roman"/>
          <w:sz w:val="28"/>
          <w:szCs w:val="28"/>
        </w:rPr>
        <w:t>;</w:t>
      </w:r>
    </w:p>
    <w:p w14:paraId="3BAAC22A" w14:textId="77777777" w:rsidR="00C80333" w:rsidRPr="00164ED7" w:rsidRDefault="00833B7D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 xml:space="preserve">- </w:t>
      </w:r>
      <w:r w:rsidR="00C80333" w:rsidRPr="00164ED7">
        <w:rPr>
          <w:rFonts w:ascii="Times New Roman" w:hAnsi="Times New Roman" w:cs="Times New Roman"/>
          <w:sz w:val="28"/>
          <w:szCs w:val="28"/>
        </w:rPr>
        <w:t>автор имеет право самост</w:t>
      </w:r>
      <w:r w:rsidRPr="00164ED7">
        <w:rPr>
          <w:rFonts w:ascii="Times New Roman" w:hAnsi="Times New Roman" w:cs="Times New Roman"/>
          <w:sz w:val="28"/>
          <w:szCs w:val="28"/>
        </w:rPr>
        <w:t xml:space="preserve">оятельно выбирать техническое и </w:t>
      </w:r>
      <w:r w:rsidR="00C80333" w:rsidRPr="00164ED7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Pr="00164ED7">
        <w:rPr>
          <w:rFonts w:ascii="Times New Roman" w:hAnsi="Times New Roman" w:cs="Times New Roman"/>
          <w:sz w:val="28"/>
          <w:szCs w:val="28"/>
        </w:rPr>
        <w:t xml:space="preserve"> для сьемки, обработки, монтажа </w:t>
      </w:r>
      <w:r w:rsidR="00C80333" w:rsidRPr="00164ED7">
        <w:rPr>
          <w:rFonts w:ascii="Times New Roman" w:hAnsi="Times New Roman" w:cs="Times New Roman"/>
          <w:sz w:val="28"/>
          <w:szCs w:val="28"/>
        </w:rPr>
        <w:t>видеоролика</w:t>
      </w:r>
      <w:r w:rsidRPr="00164ED7">
        <w:rPr>
          <w:rFonts w:ascii="Times New Roman" w:hAnsi="Times New Roman" w:cs="Times New Roman"/>
          <w:sz w:val="28"/>
          <w:szCs w:val="28"/>
        </w:rPr>
        <w:t>;</w:t>
      </w:r>
    </w:p>
    <w:p w14:paraId="20E786D3" w14:textId="77777777" w:rsidR="00C80333" w:rsidRPr="00164ED7" w:rsidRDefault="00833B7D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>-</w:t>
      </w:r>
      <w:r w:rsidR="005C7E3B" w:rsidRPr="00164ED7">
        <w:rPr>
          <w:rFonts w:ascii="Times New Roman" w:hAnsi="Times New Roman" w:cs="Times New Roman"/>
          <w:sz w:val="28"/>
          <w:szCs w:val="28"/>
        </w:rPr>
        <w:t xml:space="preserve"> автор выбирае</w:t>
      </w:r>
      <w:r w:rsidR="00C80333" w:rsidRPr="00164ED7">
        <w:rPr>
          <w:rFonts w:ascii="Times New Roman" w:hAnsi="Times New Roman" w:cs="Times New Roman"/>
          <w:sz w:val="28"/>
          <w:szCs w:val="28"/>
        </w:rPr>
        <w:t>т жанр видео</w:t>
      </w:r>
      <w:r w:rsidR="005C7E3B" w:rsidRPr="00164ED7">
        <w:rPr>
          <w:rFonts w:ascii="Times New Roman" w:hAnsi="Times New Roman" w:cs="Times New Roman"/>
          <w:sz w:val="28"/>
          <w:szCs w:val="28"/>
        </w:rPr>
        <w:t xml:space="preserve"> в рамках общей темы Проекта</w:t>
      </w:r>
      <w:r w:rsidRPr="00164ED7">
        <w:rPr>
          <w:rFonts w:ascii="Times New Roman" w:hAnsi="Times New Roman" w:cs="Times New Roman"/>
          <w:sz w:val="28"/>
          <w:szCs w:val="28"/>
        </w:rPr>
        <w:t>;</w:t>
      </w:r>
    </w:p>
    <w:p w14:paraId="6D2BFDA7" w14:textId="77777777" w:rsidR="00C80333" w:rsidRDefault="00833B7D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>-</w:t>
      </w:r>
      <w:r w:rsidR="00C80333" w:rsidRPr="00164ED7">
        <w:rPr>
          <w:rFonts w:ascii="Times New Roman" w:hAnsi="Times New Roman" w:cs="Times New Roman"/>
          <w:sz w:val="28"/>
          <w:szCs w:val="28"/>
        </w:rPr>
        <w:t xml:space="preserve"> в видеороликах не должно б</w:t>
      </w:r>
      <w:r w:rsidR="00A5120A" w:rsidRPr="00164ED7">
        <w:rPr>
          <w:rFonts w:ascii="Times New Roman" w:hAnsi="Times New Roman" w:cs="Times New Roman"/>
          <w:sz w:val="28"/>
          <w:szCs w:val="28"/>
        </w:rPr>
        <w:t xml:space="preserve">ыть скрытой или прямой рекламы, </w:t>
      </w:r>
      <w:r w:rsidR="00C80333" w:rsidRPr="00164ED7">
        <w:rPr>
          <w:rFonts w:ascii="Times New Roman" w:hAnsi="Times New Roman" w:cs="Times New Roman"/>
          <w:sz w:val="28"/>
          <w:szCs w:val="28"/>
        </w:rPr>
        <w:t>нарушений законодательства РФ</w:t>
      </w:r>
      <w:r w:rsidR="00A5120A" w:rsidRPr="00164ED7">
        <w:rPr>
          <w:rFonts w:ascii="Times New Roman" w:hAnsi="Times New Roman" w:cs="Times New Roman"/>
          <w:sz w:val="28"/>
          <w:szCs w:val="28"/>
        </w:rPr>
        <w:t>.</w:t>
      </w:r>
    </w:p>
    <w:p w14:paraId="676A7FE1" w14:textId="77777777" w:rsidR="0067704B" w:rsidRPr="00164ED7" w:rsidRDefault="0067704B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EE7ED" w14:textId="77777777" w:rsidR="002123F3" w:rsidRPr="00164ED7" w:rsidRDefault="005C7E3B" w:rsidP="0067704B">
      <w:pPr>
        <w:spacing w:line="27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704B">
        <w:rPr>
          <w:rFonts w:ascii="Times New Roman" w:hAnsi="Times New Roman" w:cs="Times New Roman"/>
          <w:b/>
          <w:bCs/>
          <w:sz w:val="28"/>
          <w:szCs w:val="28"/>
        </w:rPr>
        <w:t>4.3</w:t>
      </w:r>
      <w:r w:rsidR="00C80333" w:rsidRPr="00164ED7">
        <w:rPr>
          <w:rFonts w:ascii="Times New Roman" w:hAnsi="Times New Roman" w:cs="Times New Roman"/>
          <w:sz w:val="28"/>
          <w:szCs w:val="28"/>
        </w:rPr>
        <w:t xml:space="preserve"> </w:t>
      </w:r>
      <w:r w:rsidR="002123F3" w:rsidRPr="00164ED7">
        <w:rPr>
          <w:rFonts w:ascii="Times New Roman" w:eastAsia="Calibri" w:hAnsi="Times New Roman" w:cs="Times New Roman"/>
          <w:b/>
          <w:sz w:val="28"/>
          <w:szCs w:val="28"/>
        </w:rPr>
        <w:t>Критерии оценки конкурсных материалов</w:t>
      </w:r>
    </w:p>
    <w:p w14:paraId="10045D78" w14:textId="77777777" w:rsidR="002123F3" w:rsidRPr="00164ED7" w:rsidRDefault="002123F3" w:rsidP="00164ED7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ED7">
        <w:rPr>
          <w:rFonts w:ascii="Times New Roman" w:eastAsia="Calibri" w:hAnsi="Times New Roman" w:cs="Times New Roman"/>
          <w:sz w:val="28"/>
          <w:szCs w:val="28"/>
        </w:rPr>
        <w:t xml:space="preserve">Экспертиза конкурсных работ проводится по следующим критериям: </w:t>
      </w:r>
    </w:p>
    <w:tbl>
      <w:tblPr>
        <w:tblStyle w:val="1"/>
        <w:tblW w:w="10598" w:type="dxa"/>
        <w:tblLayout w:type="fixed"/>
        <w:tblLook w:val="04A0" w:firstRow="1" w:lastRow="0" w:firstColumn="1" w:lastColumn="0" w:noHBand="0" w:noVBand="1"/>
      </w:tblPr>
      <w:tblGrid>
        <w:gridCol w:w="522"/>
        <w:gridCol w:w="7831"/>
        <w:gridCol w:w="2245"/>
      </w:tblGrid>
      <w:tr w:rsidR="002123F3" w:rsidRPr="0067704B" w14:paraId="1B52EDBE" w14:textId="77777777" w:rsidTr="0067704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8D6D" w14:textId="77777777" w:rsidR="002123F3" w:rsidRPr="0067704B" w:rsidRDefault="002123F3" w:rsidP="00164ED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04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575B" w14:textId="77777777" w:rsidR="002123F3" w:rsidRPr="0067704B" w:rsidRDefault="002123F3" w:rsidP="00164ED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04B">
              <w:rPr>
                <w:rFonts w:ascii="Times New Roman" w:hAnsi="Times New Roman"/>
                <w:b/>
                <w:sz w:val="28"/>
                <w:szCs w:val="28"/>
              </w:rPr>
              <w:t>Критерии оценки конкурсных рабо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FFD8" w14:textId="77777777" w:rsidR="002123F3" w:rsidRPr="0067704B" w:rsidRDefault="002123F3" w:rsidP="00164ED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04B">
              <w:rPr>
                <w:rFonts w:ascii="Times New Roman" w:hAnsi="Times New Roman"/>
                <w:b/>
                <w:sz w:val="28"/>
                <w:szCs w:val="28"/>
              </w:rPr>
              <w:t>Максимальный балл</w:t>
            </w:r>
          </w:p>
        </w:tc>
      </w:tr>
      <w:tr w:rsidR="002123F3" w:rsidRPr="0067704B" w14:paraId="2BA5CF34" w14:textId="77777777" w:rsidTr="0067704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578E" w14:textId="77777777" w:rsidR="002123F3" w:rsidRPr="0067704B" w:rsidRDefault="002123F3" w:rsidP="00164ED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04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D202" w14:textId="77777777" w:rsidR="002123F3" w:rsidRPr="0067704B" w:rsidRDefault="002123F3" w:rsidP="00164ED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704B">
              <w:rPr>
                <w:rFonts w:ascii="Times New Roman" w:hAnsi="Times New Roman"/>
                <w:b/>
                <w:sz w:val="28"/>
                <w:szCs w:val="28"/>
              </w:rPr>
              <w:t>Содержание работы:</w:t>
            </w:r>
          </w:p>
          <w:p w14:paraId="3B934E06" w14:textId="77777777" w:rsidR="002123F3" w:rsidRPr="0067704B" w:rsidRDefault="002123F3" w:rsidP="0067704B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704B">
              <w:rPr>
                <w:rFonts w:ascii="Times New Roman" w:hAnsi="Times New Roman"/>
                <w:sz w:val="28"/>
                <w:szCs w:val="28"/>
              </w:rPr>
              <w:t>Соответствие видеоролика указанной теме (1 балл);</w:t>
            </w:r>
          </w:p>
          <w:p w14:paraId="1D2517F8" w14:textId="7431FA90" w:rsidR="002123F3" w:rsidRPr="0067704B" w:rsidRDefault="002123F3" w:rsidP="0067704B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704B">
              <w:rPr>
                <w:rFonts w:ascii="Times New Roman" w:hAnsi="Times New Roman"/>
                <w:sz w:val="28"/>
                <w:szCs w:val="28"/>
              </w:rPr>
              <w:t>Наличие титульного кадра (образовательная организация, тема, ФИО автора) (1 балл);</w:t>
            </w:r>
          </w:p>
          <w:p w14:paraId="33154C20" w14:textId="77777777" w:rsidR="002123F3" w:rsidRPr="0067704B" w:rsidRDefault="002123F3" w:rsidP="0067704B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704B">
              <w:rPr>
                <w:rFonts w:ascii="Times New Roman" w:hAnsi="Times New Roman"/>
                <w:sz w:val="28"/>
                <w:szCs w:val="28"/>
              </w:rPr>
              <w:t>Материал изложен четко, лаконично, грамотно (1 балл);</w:t>
            </w:r>
          </w:p>
          <w:p w14:paraId="531648F5" w14:textId="77777777" w:rsidR="002123F3" w:rsidRPr="0067704B" w:rsidRDefault="002123F3" w:rsidP="0067704B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704B">
              <w:rPr>
                <w:rFonts w:ascii="Times New Roman" w:hAnsi="Times New Roman"/>
                <w:sz w:val="28"/>
                <w:szCs w:val="28"/>
              </w:rPr>
              <w:t>Креативность видеоролика (новизна идеи) (1 балл);</w:t>
            </w:r>
          </w:p>
          <w:p w14:paraId="18F9B6F9" w14:textId="77777777" w:rsidR="002123F3" w:rsidRPr="0067704B" w:rsidRDefault="002123F3" w:rsidP="0067704B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704B">
              <w:rPr>
                <w:rFonts w:ascii="Times New Roman" w:hAnsi="Times New Roman"/>
                <w:sz w:val="28"/>
                <w:szCs w:val="28"/>
              </w:rPr>
              <w:t>Порядок представления информации логичен и служит достижению определенного художественного эффекта (1 балл)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2B60" w14:textId="77777777" w:rsidR="002123F3" w:rsidRPr="0067704B" w:rsidRDefault="002123F3" w:rsidP="00164ED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04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123F3" w:rsidRPr="0067704B" w14:paraId="0D49E1A4" w14:textId="77777777" w:rsidTr="0067704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C2C1" w14:textId="77777777" w:rsidR="002123F3" w:rsidRPr="0067704B" w:rsidRDefault="002123F3" w:rsidP="00164ED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04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16D2" w14:textId="77777777" w:rsidR="002123F3" w:rsidRPr="0067704B" w:rsidRDefault="002123F3" w:rsidP="00164ED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704B">
              <w:rPr>
                <w:rFonts w:ascii="Times New Roman" w:hAnsi="Times New Roman"/>
                <w:b/>
                <w:sz w:val="28"/>
                <w:szCs w:val="28"/>
              </w:rPr>
              <w:t>Технический уровень:</w:t>
            </w:r>
          </w:p>
          <w:p w14:paraId="491E2C50" w14:textId="77777777" w:rsidR="002123F3" w:rsidRPr="0067704B" w:rsidRDefault="002123F3" w:rsidP="0067704B">
            <w:pPr>
              <w:pStyle w:val="a9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704B">
              <w:rPr>
                <w:rFonts w:ascii="Times New Roman" w:hAnsi="Times New Roman"/>
                <w:sz w:val="28"/>
                <w:szCs w:val="28"/>
              </w:rPr>
              <w:t>Продолжительность видеоролика не более 5-7 минут          (1 балл);</w:t>
            </w:r>
          </w:p>
          <w:p w14:paraId="2596D17B" w14:textId="77777777" w:rsidR="002123F3" w:rsidRPr="0067704B" w:rsidRDefault="002123F3" w:rsidP="0067704B">
            <w:pPr>
              <w:pStyle w:val="a9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704B">
              <w:rPr>
                <w:rFonts w:ascii="Times New Roman" w:hAnsi="Times New Roman"/>
                <w:sz w:val="28"/>
                <w:szCs w:val="28"/>
              </w:rPr>
              <w:t>Использование современных возможностей программы создания видеороликов, кадры меняются четко. При наличии субтитров достаточно времени прочитать (1 балл);</w:t>
            </w:r>
          </w:p>
          <w:p w14:paraId="25EF1C0D" w14:textId="77777777" w:rsidR="002123F3" w:rsidRPr="0067704B" w:rsidRDefault="002123F3" w:rsidP="0067704B">
            <w:pPr>
              <w:pStyle w:val="a9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704B">
              <w:rPr>
                <w:rFonts w:ascii="Times New Roman" w:hAnsi="Times New Roman"/>
                <w:sz w:val="28"/>
                <w:szCs w:val="28"/>
              </w:rPr>
              <w:t>Операторское мастерство (качество съемки, качество звука) (1 балл);</w:t>
            </w:r>
          </w:p>
          <w:p w14:paraId="6113D352" w14:textId="77777777" w:rsidR="002123F3" w:rsidRPr="0067704B" w:rsidRDefault="002123F3" w:rsidP="0067704B">
            <w:pPr>
              <w:pStyle w:val="a9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704B">
              <w:rPr>
                <w:rFonts w:ascii="Times New Roman" w:hAnsi="Times New Roman"/>
                <w:sz w:val="28"/>
                <w:szCs w:val="28"/>
              </w:rPr>
              <w:t>Единый стиль видео переходов для однотипных элементов фильма, изменение стиля используется обоснованно (1 балл);</w:t>
            </w:r>
          </w:p>
          <w:p w14:paraId="509EDE42" w14:textId="77777777" w:rsidR="002123F3" w:rsidRPr="0067704B" w:rsidRDefault="002123F3" w:rsidP="0067704B">
            <w:pPr>
              <w:pStyle w:val="a9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704B">
              <w:rPr>
                <w:rFonts w:ascii="Times New Roman" w:hAnsi="Times New Roman"/>
                <w:sz w:val="28"/>
                <w:szCs w:val="28"/>
              </w:rPr>
              <w:t>Отсутствие грамматических ошибок (1 балл)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7246" w14:textId="77777777" w:rsidR="002123F3" w:rsidRPr="0067704B" w:rsidRDefault="002123F3" w:rsidP="00164ED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04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123F3" w:rsidRPr="0067704B" w14:paraId="2FDF9E8B" w14:textId="77777777" w:rsidTr="0067704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0DF1" w14:textId="77777777" w:rsidR="002123F3" w:rsidRPr="0067704B" w:rsidRDefault="002123F3" w:rsidP="00164ED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04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CDAF" w14:textId="77777777" w:rsidR="002123F3" w:rsidRPr="0067704B" w:rsidRDefault="002123F3" w:rsidP="00164ED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704B">
              <w:rPr>
                <w:rFonts w:ascii="Times New Roman" w:hAnsi="Times New Roman"/>
                <w:b/>
                <w:sz w:val="28"/>
                <w:szCs w:val="28"/>
              </w:rPr>
              <w:t>Художественный уровень и оригинальность:</w:t>
            </w:r>
          </w:p>
          <w:p w14:paraId="3E88AB6F" w14:textId="77777777" w:rsidR="002123F3" w:rsidRPr="0067704B" w:rsidRDefault="002123F3" w:rsidP="0067704B">
            <w:pPr>
              <w:pStyle w:val="a9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704B">
              <w:rPr>
                <w:rFonts w:ascii="Times New Roman" w:hAnsi="Times New Roman"/>
                <w:sz w:val="28"/>
                <w:szCs w:val="28"/>
              </w:rPr>
              <w:t>Оригинальность сценария (1 балл);</w:t>
            </w:r>
          </w:p>
          <w:p w14:paraId="1C259AA4" w14:textId="77777777" w:rsidR="002123F3" w:rsidRPr="0067704B" w:rsidRDefault="002123F3" w:rsidP="0067704B">
            <w:pPr>
              <w:pStyle w:val="a9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704B">
              <w:rPr>
                <w:rFonts w:ascii="Times New Roman" w:hAnsi="Times New Roman"/>
                <w:sz w:val="28"/>
                <w:szCs w:val="28"/>
              </w:rPr>
              <w:t>Использование четких изображений (1 балл);</w:t>
            </w:r>
          </w:p>
          <w:p w14:paraId="69AA4CD5" w14:textId="77777777" w:rsidR="002123F3" w:rsidRPr="0067704B" w:rsidRDefault="002123F3" w:rsidP="0067704B">
            <w:pPr>
              <w:pStyle w:val="a9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704B">
              <w:rPr>
                <w:rFonts w:ascii="Times New Roman" w:hAnsi="Times New Roman"/>
                <w:sz w:val="28"/>
                <w:szCs w:val="28"/>
              </w:rPr>
              <w:t>Композиция (1 балл);</w:t>
            </w:r>
          </w:p>
          <w:p w14:paraId="45527D9E" w14:textId="77777777" w:rsidR="002123F3" w:rsidRPr="0067704B" w:rsidRDefault="002123F3" w:rsidP="0067704B">
            <w:pPr>
              <w:pStyle w:val="a9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704B">
              <w:rPr>
                <w:rFonts w:ascii="Times New Roman" w:hAnsi="Times New Roman"/>
                <w:sz w:val="28"/>
                <w:szCs w:val="28"/>
              </w:rPr>
              <w:t>Эстетичность работы (художественно эстетическое восприятие, композиция, цветовое решение) (1 балл);</w:t>
            </w:r>
          </w:p>
          <w:p w14:paraId="08A9E201" w14:textId="77777777" w:rsidR="002123F3" w:rsidRPr="0067704B" w:rsidRDefault="002123F3" w:rsidP="0067704B">
            <w:pPr>
              <w:pStyle w:val="a9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704B">
              <w:rPr>
                <w:rFonts w:ascii="Times New Roman" w:hAnsi="Times New Roman"/>
                <w:sz w:val="28"/>
                <w:szCs w:val="28"/>
              </w:rPr>
              <w:t>Выразительные средства: наличие звукового сопровождения, видеоэффекты (1 балл)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FE67" w14:textId="77777777" w:rsidR="002123F3" w:rsidRPr="0067704B" w:rsidRDefault="002123F3" w:rsidP="00164ED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04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123F3" w:rsidRPr="0067704B" w14:paraId="2D33C10F" w14:textId="77777777" w:rsidTr="0067704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0E58" w14:textId="77777777" w:rsidR="002123F3" w:rsidRPr="0067704B" w:rsidRDefault="002123F3" w:rsidP="00164ED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0344" w14:textId="77777777" w:rsidR="002123F3" w:rsidRPr="0067704B" w:rsidRDefault="002123F3" w:rsidP="00164ED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704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EB25" w14:textId="77777777" w:rsidR="002123F3" w:rsidRPr="0067704B" w:rsidRDefault="002123F3" w:rsidP="00164ED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704B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</w:tbl>
    <w:p w14:paraId="35823564" w14:textId="77777777" w:rsidR="002123F3" w:rsidRPr="00164ED7" w:rsidRDefault="002123F3" w:rsidP="00164ED7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47081B" w14:textId="10371561" w:rsidR="002123F3" w:rsidRPr="00164ED7" w:rsidRDefault="002123F3" w:rsidP="00164ED7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ED7">
        <w:rPr>
          <w:rFonts w:ascii="Times New Roman" w:eastAsia="Calibri" w:hAnsi="Times New Roman" w:cs="Times New Roman"/>
          <w:sz w:val="28"/>
          <w:szCs w:val="28"/>
        </w:rPr>
        <w:t>Результаты экспертизы конкурсного материала заносятся в Оценочный лист Конкурсных работ. Конкурсные работы оцениваются максимальным количеством 15 баллов.</w:t>
      </w:r>
    </w:p>
    <w:p w14:paraId="430ED84A" w14:textId="77777777" w:rsidR="00C80333" w:rsidRPr="00164ED7" w:rsidRDefault="00E5426B" w:rsidP="00164E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ED7">
        <w:rPr>
          <w:rFonts w:ascii="Times New Roman" w:hAnsi="Times New Roman" w:cs="Times New Roman"/>
          <w:b/>
          <w:sz w:val="28"/>
          <w:szCs w:val="28"/>
        </w:rPr>
        <w:t>5. Подведение итогов</w:t>
      </w:r>
    </w:p>
    <w:p w14:paraId="2B8C589D" w14:textId="77777777" w:rsidR="00C80333" w:rsidRPr="00164ED7" w:rsidRDefault="00C80333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 xml:space="preserve">5.1 В период с </w:t>
      </w:r>
      <w:r w:rsidR="00373760" w:rsidRPr="00164ED7">
        <w:rPr>
          <w:rFonts w:ascii="Times New Roman" w:hAnsi="Times New Roman" w:cs="Times New Roman"/>
          <w:sz w:val="28"/>
          <w:szCs w:val="28"/>
        </w:rPr>
        <w:t>21.04</w:t>
      </w:r>
      <w:r w:rsidR="003C1A51" w:rsidRPr="00164ED7">
        <w:rPr>
          <w:rFonts w:ascii="Times New Roman" w:hAnsi="Times New Roman" w:cs="Times New Roman"/>
          <w:sz w:val="28"/>
          <w:szCs w:val="28"/>
        </w:rPr>
        <w:t xml:space="preserve">.2026 </w:t>
      </w:r>
      <w:r w:rsidRPr="00164ED7">
        <w:rPr>
          <w:rFonts w:ascii="Times New Roman" w:hAnsi="Times New Roman" w:cs="Times New Roman"/>
          <w:sz w:val="28"/>
          <w:szCs w:val="28"/>
        </w:rPr>
        <w:t xml:space="preserve">по </w:t>
      </w:r>
      <w:r w:rsidR="00373760" w:rsidRPr="00164ED7">
        <w:rPr>
          <w:rFonts w:ascii="Times New Roman" w:hAnsi="Times New Roman" w:cs="Times New Roman"/>
          <w:sz w:val="28"/>
          <w:szCs w:val="28"/>
        </w:rPr>
        <w:t>29.04</w:t>
      </w:r>
      <w:r w:rsidR="003C1A51" w:rsidRPr="00164ED7">
        <w:rPr>
          <w:rFonts w:ascii="Times New Roman" w:hAnsi="Times New Roman" w:cs="Times New Roman"/>
          <w:sz w:val="28"/>
          <w:szCs w:val="28"/>
        </w:rPr>
        <w:t xml:space="preserve">.2026 </w:t>
      </w:r>
      <w:r w:rsidR="00E5426B" w:rsidRPr="00164ED7">
        <w:rPr>
          <w:rFonts w:ascii="Times New Roman" w:hAnsi="Times New Roman" w:cs="Times New Roman"/>
          <w:sz w:val="28"/>
          <w:szCs w:val="28"/>
        </w:rPr>
        <w:t xml:space="preserve">года проводится оценка </w:t>
      </w:r>
      <w:r w:rsidRPr="00164ED7">
        <w:rPr>
          <w:rFonts w:ascii="Times New Roman" w:hAnsi="Times New Roman" w:cs="Times New Roman"/>
          <w:sz w:val="28"/>
          <w:szCs w:val="28"/>
        </w:rPr>
        <w:t>присланных работ и распределение призовых мест.</w:t>
      </w:r>
    </w:p>
    <w:p w14:paraId="42304EAF" w14:textId="459E4A79" w:rsidR="00C80333" w:rsidRPr="00164ED7" w:rsidRDefault="00730E77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 xml:space="preserve">5.2 Итоги </w:t>
      </w:r>
      <w:r w:rsidR="0067704B">
        <w:rPr>
          <w:rFonts w:ascii="Times New Roman" w:hAnsi="Times New Roman" w:cs="Times New Roman"/>
          <w:sz w:val="28"/>
          <w:szCs w:val="28"/>
        </w:rPr>
        <w:t>Конкурс</w:t>
      </w:r>
      <w:r w:rsidR="0067704B">
        <w:rPr>
          <w:rFonts w:ascii="Times New Roman" w:hAnsi="Times New Roman" w:cs="Times New Roman"/>
          <w:sz w:val="28"/>
          <w:szCs w:val="28"/>
        </w:rPr>
        <w:t>а</w:t>
      </w:r>
      <w:r w:rsidR="00C80333" w:rsidRPr="00164ED7">
        <w:rPr>
          <w:rFonts w:ascii="Times New Roman" w:hAnsi="Times New Roman" w:cs="Times New Roman"/>
          <w:sz w:val="28"/>
          <w:szCs w:val="28"/>
        </w:rPr>
        <w:t xml:space="preserve"> подводятся </w:t>
      </w:r>
      <w:r w:rsidR="00373760" w:rsidRPr="00164ED7">
        <w:rPr>
          <w:rFonts w:ascii="Times New Roman" w:hAnsi="Times New Roman" w:cs="Times New Roman"/>
          <w:sz w:val="28"/>
          <w:szCs w:val="28"/>
        </w:rPr>
        <w:t>30.04</w:t>
      </w:r>
      <w:r w:rsidR="003C1A51" w:rsidRPr="00164ED7">
        <w:rPr>
          <w:rFonts w:ascii="Times New Roman" w:hAnsi="Times New Roman" w:cs="Times New Roman"/>
          <w:sz w:val="28"/>
          <w:szCs w:val="28"/>
        </w:rPr>
        <w:t xml:space="preserve">.2026 </w:t>
      </w:r>
      <w:r w:rsidR="00E5426B" w:rsidRPr="00164ED7">
        <w:rPr>
          <w:rFonts w:ascii="Times New Roman" w:hAnsi="Times New Roman" w:cs="Times New Roman"/>
          <w:sz w:val="28"/>
          <w:szCs w:val="28"/>
        </w:rPr>
        <w:t xml:space="preserve">года и размещаются </w:t>
      </w:r>
      <w:r w:rsidR="00C80333" w:rsidRPr="00164ED7">
        <w:rPr>
          <w:rFonts w:ascii="Times New Roman" w:hAnsi="Times New Roman" w:cs="Times New Roman"/>
          <w:sz w:val="28"/>
          <w:szCs w:val="28"/>
        </w:rPr>
        <w:t xml:space="preserve">на сайте Медицинского колледжа СГМУ </w:t>
      </w:r>
      <w:r w:rsidR="008A5DF9" w:rsidRPr="00164ED7">
        <w:rPr>
          <w:rFonts w:ascii="Times New Roman" w:hAnsi="Times New Roman" w:cs="Times New Roman"/>
          <w:sz w:val="28"/>
          <w:szCs w:val="28"/>
        </w:rPr>
        <w:t xml:space="preserve">http://www.mk-sgmu.ru в разделе </w:t>
      </w:r>
      <w:r w:rsidR="002819D7" w:rsidRPr="00164ED7">
        <w:rPr>
          <w:rFonts w:ascii="Times New Roman" w:hAnsi="Times New Roman" w:cs="Times New Roman"/>
          <w:sz w:val="28"/>
          <w:szCs w:val="28"/>
        </w:rPr>
        <w:t xml:space="preserve">Деятельность – </w:t>
      </w:r>
      <w:r w:rsidR="00C80333" w:rsidRPr="00164ED7">
        <w:rPr>
          <w:rFonts w:ascii="Times New Roman" w:hAnsi="Times New Roman" w:cs="Times New Roman"/>
          <w:sz w:val="28"/>
          <w:szCs w:val="28"/>
        </w:rPr>
        <w:t>Олимпиады, конкурсы, конференции.</w:t>
      </w:r>
    </w:p>
    <w:p w14:paraId="52476CA2" w14:textId="77777777" w:rsidR="00E5426B" w:rsidRPr="00164ED7" w:rsidRDefault="00813340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>5.3 Всем участникам Проекта</w:t>
      </w:r>
      <w:r w:rsidR="00C80333" w:rsidRPr="00164ED7">
        <w:rPr>
          <w:rFonts w:ascii="Times New Roman" w:hAnsi="Times New Roman" w:cs="Times New Roman"/>
          <w:sz w:val="28"/>
          <w:szCs w:val="28"/>
        </w:rPr>
        <w:t xml:space="preserve"> будут высланы сертификаты участников</w:t>
      </w:r>
      <w:r w:rsidR="003C1A51" w:rsidRPr="00164ED7">
        <w:rPr>
          <w:rFonts w:ascii="Times New Roman" w:hAnsi="Times New Roman" w:cs="Times New Roman"/>
          <w:sz w:val="28"/>
          <w:szCs w:val="28"/>
        </w:rPr>
        <w:t xml:space="preserve"> </w:t>
      </w:r>
      <w:r w:rsidR="00C80333" w:rsidRPr="00164ED7">
        <w:rPr>
          <w:rFonts w:ascii="Times New Roman" w:hAnsi="Times New Roman" w:cs="Times New Roman"/>
          <w:sz w:val="28"/>
          <w:szCs w:val="28"/>
        </w:rPr>
        <w:t xml:space="preserve">в электронном виде на адрес электронной почты, указанный в заявке. </w:t>
      </w:r>
    </w:p>
    <w:p w14:paraId="191F739F" w14:textId="77777777" w:rsidR="00C80333" w:rsidRPr="00164ED7" w:rsidRDefault="00C80333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>Лучшие</w:t>
      </w:r>
      <w:r w:rsidR="00E5426B" w:rsidRPr="00164ED7">
        <w:rPr>
          <w:rFonts w:ascii="Times New Roman" w:hAnsi="Times New Roman" w:cs="Times New Roman"/>
          <w:sz w:val="28"/>
          <w:szCs w:val="28"/>
        </w:rPr>
        <w:t xml:space="preserve"> </w:t>
      </w:r>
      <w:r w:rsidRPr="00164ED7">
        <w:rPr>
          <w:rFonts w:ascii="Times New Roman" w:hAnsi="Times New Roman" w:cs="Times New Roman"/>
          <w:sz w:val="28"/>
          <w:szCs w:val="28"/>
        </w:rPr>
        <w:t>работы будут отмечены дипломами. Оргкомитет оставляет за собой право</w:t>
      </w:r>
      <w:r w:rsidR="00E5426B" w:rsidRPr="00164ED7">
        <w:rPr>
          <w:rFonts w:ascii="Times New Roman" w:hAnsi="Times New Roman" w:cs="Times New Roman"/>
          <w:sz w:val="28"/>
          <w:szCs w:val="28"/>
        </w:rPr>
        <w:t xml:space="preserve"> </w:t>
      </w:r>
      <w:r w:rsidRPr="00164ED7">
        <w:rPr>
          <w:rFonts w:ascii="Times New Roman" w:hAnsi="Times New Roman" w:cs="Times New Roman"/>
          <w:sz w:val="28"/>
          <w:szCs w:val="28"/>
        </w:rPr>
        <w:t>учреждать призовые места в номинац</w:t>
      </w:r>
      <w:r w:rsidR="00730E77" w:rsidRPr="00164ED7">
        <w:rPr>
          <w:rFonts w:ascii="Times New Roman" w:hAnsi="Times New Roman" w:cs="Times New Roman"/>
          <w:sz w:val="28"/>
          <w:szCs w:val="28"/>
        </w:rPr>
        <w:t xml:space="preserve">иях, комментарии по результатам проекта </w:t>
      </w:r>
      <w:r w:rsidRPr="00164ED7">
        <w:rPr>
          <w:rFonts w:ascii="Times New Roman" w:hAnsi="Times New Roman" w:cs="Times New Roman"/>
          <w:sz w:val="28"/>
          <w:szCs w:val="28"/>
        </w:rPr>
        <w:t>не даются.</w:t>
      </w:r>
    </w:p>
    <w:p w14:paraId="66A35C66" w14:textId="77777777" w:rsidR="00C80333" w:rsidRPr="00164ED7" w:rsidRDefault="00C80333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>5.4 Отправка наградных документов бу</w:t>
      </w:r>
      <w:r w:rsidR="00373760" w:rsidRPr="00164ED7">
        <w:rPr>
          <w:rFonts w:ascii="Times New Roman" w:hAnsi="Times New Roman" w:cs="Times New Roman"/>
          <w:sz w:val="28"/>
          <w:szCs w:val="28"/>
        </w:rPr>
        <w:t>дет осуществляться с 05.05</w:t>
      </w:r>
      <w:r w:rsidR="00E5426B" w:rsidRPr="00164ED7">
        <w:rPr>
          <w:rFonts w:ascii="Times New Roman" w:hAnsi="Times New Roman" w:cs="Times New Roman"/>
          <w:sz w:val="28"/>
          <w:szCs w:val="28"/>
        </w:rPr>
        <w:t xml:space="preserve">.2026 </w:t>
      </w:r>
      <w:r w:rsidRPr="00164ED7">
        <w:rPr>
          <w:rFonts w:ascii="Times New Roman" w:hAnsi="Times New Roman" w:cs="Times New Roman"/>
          <w:sz w:val="28"/>
          <w:szCs w:val="28"/>
        </w:rPr>
        <w:t>года.</w:t>
      </w:r>
    </w:p>
    <w:p w14:paraId="241C9364" w14:textId="77777777" w:rsidR="00C80333" w:rsidRPr="00164ED7" w:rsidRDefault="00C80333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>Контактные лица:</w:t>
      </w:r>
    </w:p>
    <w:p w14:paraId="774F311A" w14:textId="77777777" w:rsidR="00C80333" w:rsidRPr="00164ED7" w:rsidRDefault="00C80333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>Гвоздкова Ольга Александровна, зам. д</w:t>
      </w:r>
      <w:r w:rsidR="00E5426B" w:rsidRPr="00164ED7">
        <w:rPr>
          <w:rFonts w:ascii="Times New Roman" w:hAnsi="Times New Roman" w:cs="Times New Roman"/>
          <w:sz w:val="28"/>
          <w:szCs w:val="28"/>
        </w:rPr>
        <w:t xml:space="preserve">иректора по учебно-методической </w:t>
      </w:r>
      <w:r w:rsidRPr="00164ED7">
        <w:rPr>
          <w:rFonts w:ascii="Times New Roman" w:hAnsi="Times New Roman" w:cs="Times New Roman"/>
          <w:sz w:val="28"/>
          <w:szCs w:val="28"/>
        </w:rPr>
        <w:t>работе медицинского колледжа СГМУ</w:t>
      </w:r>
      <w:r w:rsidR="002123F3" w:rsidRPr="00164ED7">
        <w:rPr>
          <w:rFonts w:ascii="Times New Roman" w:hAnsi="Times New Roman" w:cs="Times New Roman"/>
          <w:sz w:val="28"/>
          <w:szCs w:val="28"/>
        </w:rPr>
        <w:t>, контактный телефон 89042432710.</w:t>
      </w:r>
    </w:p>
    <w:p w14:paraId="341BA11E" w14:textId="77777777" w:rsidR="0063798D" w:rsidRPr="00164ED7" w:rsidRDefault="00373760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>Краснова Анжелика Валерьевна, преподаватель</w:t>
      </w:r>
      <w:r w:rsidR="00C80333" w:rsidRPr="00164ED7">
        <w:rPr>
          <w:rFonts w:ascii="Times New Roman" w:hAnsi="Times New Roman" w:cs="Times New Roman"/>
          <w:sz w:val="28"/>
          <w:szCs w:val="28"/>
        </w:rPr>
        <w:t xml:space="preserve"> ЦМК</w:t>
      </w:r>
      <w:r w:rsidR="00E5426B" w:rsidRPr="00164ED7">
        <w:rPr>
          <w:rFonts w:ascii="Times New Roman" w:hAnsi="Times New Roman" w:cs="Times New Roman"/>
          <w:sz w:val="28"/>
          <w:szCs w:val="28"/>
        </w:rPr>
        <w:t xml:space="preserve"> </w:t>
      </w:r>
      <w:r w:rsidRPr="00164ED7">
        <w:rPr>
          <w:rFonts w:ascii="Times New Roman" w:hAnsi="Times New Roman" w:cs="Times New Roman"/>
          <w:sz w:val="28"/>
          <w:szCs w:val="28"/>
        </w:rPr>
        <w:t>«</w:t>
      </w:r>
      <w:r w:rsidR="00E5426B" w:rsidRPr="00164ED7">
        <w:rPr>
          <w:rFonts w:ascii="Times New Roman" w:hAnsi="Times New Roman" w:cs="Times New Roman"/>
          <w:sz w:val="28"/>
          <w:szCs w:val="28"/>
        </w:rPr>
        <w:t>Сестринское дело</w:t>
      </w:r>
      <w:r w:rsidRPr="00164ED7">
        <w:rPr>
          <w:rFonts w:ascii="Times New Roman" w:hAnsi="Times New Roman" w:cs="Times New Roman"/>
          <w:sz w:val="28"/>
          <w:szCs w:val="28"/>
        </w:rPr>
        <w:t>»</w:t>
      </w:r>
      <w:r w:rsidR="00C80333" w:rsidRPr="00164ED7">
        <w:rPr>
          <w:rFonts w:ascii="Times New Roman" w:hAnsi="Times New Roman" w:cs="Times New Roman"/>
          <w:sz w:val="28"/>
          <w:szCs w:val="28"/>
        </w:rPr>
        <w:t xml:space="preserve">, </w:t>
      </w:r>
      <w:r w:rsidR="002123F3" w:rsidRPr="00164ED7">
        <w:rPr>
          <w:rFonts w:ascii="Times New Roman" w:hAnsi="Times New Roman" w:cs="Times New Roman"/>
          <w:sz w:val="28"/>
          <w:szCs w:val="28"/>
        </w:rPr>
        <w:t xml:space="preserve">контактный </w:t>
      </w:r>
      <w:r w:rsidRPr="00164ED7">
        <w:rPr>
          <w:rFonts w:ascii="Times New Roman" w:hAnsi="Times New Roman" w:cs="Times New Roman"/>
          <w:sz w:val="28"/>
          <w:szCs w:val="28"/>
        </w:rPr>
        <w:t>телефон 89053245673</w:t>
      </w:r>
      <w:r w:rsidR="00C80333" w:rsidRPr="00164ED7">
        <w:rPr>
          <w:rFonts w:ascii="Times New Roman" w:hAnsi="Times New Roman" w:cs="Times New Roman"/>
          <w:sz w:val="28"/>
          <w:szCs w:val="28"/>
        </w:rPr>
        <w:t xml:space="preserve">, e-mail: </w:t>
      </w:r>
      <w:r w:rsidRPr="00164ED7">
        <w:rPr>
          <w:rFonts w:ascii="Times New Roman" w:hAnsi="Times New Roman" w:cs="Times New Roman"/>
          <w:sz w:val="28"/>
          <w:szCs w:val="28"/>
          <w:lang w:val="en-US"/>
        </w:rPr>
        <w:t>angelinana</w:t>
      </w:r>
      <w:r w:rsidRPr="00164ED7">
        <w:rPr>
          <w:rFonts w:ascii="Times New Roman" w:hAnsi="Times New Roman" w:cs="Times New Roman"/>
          <w:sz w:val="28"/>
          <w:szCs w:val="28"/>
        </w:rPr>
        <w:t>87@</w:t>
      </w:r>
      <w:r w:rsidRPr="00164ED7">
        <w:rPr>
          <w:rFonts w:ascii="Times New Roman" w:hAnsi="Times New Roman" w:cs="Times New Roman"/>
          <w:sz w:val="28"/>
          <w:szCs w:val="28"/>
          <w:lang w:val="en-US"/>
        </w:rPr>
        <w:t>inbox</w:t>
      </w:r>
      <w:r w:rsidRPr="00164ED7">
        <w:rPr>
          <w:rFonts w:ascii="Times New Roman" w:hAnsi="Times New Roman" w:cs="Times New Roman"/>
          <w:sz w:val="28"/>
          <w:szCs w:val="28"/>
        </w:rPr>
        <w:t>.ru</w:t>
      </w:r>
      <w:r w:rsidR="002123F3" w:rsidRPr="00164ED7">
        <w:rPr>
          <w:rFonts w:ascii="Times New Roman" w:hAnsi="Times New Roman" w:cs="Times New Roman"/>
          <w:sz w:val="28"/>
          <w:szCs w:val="28"/>
        </w:rPr>
        <w:t>.</w:t>
      </w:r>
    </w:p>
    <w:p w14:paraId="2300BA51" w14:textId="77777777" w:rsidR="003C1A51" w:rsidRPr="00164ED7" w:rsidRDefault="003C1A51" w:rsidP="00164ED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br w:type="page"/>
      </w:r>
    </w:p>
    <w:p w14:paraId="6DF874AA" w14:textId="77777777" w:rsidR="00E5426B" w:rsidRPr="00164ED7" w:rsidRDefault="00E5426B" w:rsidP="00164ED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6FA08348" w14:textId="77777777" w:rsidR="00E5426B" w:rsidRPr="00164ED7" w:rsidRDefault="00E5426B" w:rsidP="00164E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>Заявка</w:t>
      </w:r>
    </w:p>
    <w:p w14:paraId="15291FA8" w14:textId="43233012" w:rsidR="0067704B" w:rsidRPr="0067704B" w:rsidRDefault="00E5426B" w:rsidP="0067704B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4ED7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373760" w:rsidRPr="00164ED7">
        <w:rPr>
          <w:rFonts w:ascii="Times New Roman" w:hAnsi="Times New Roman" w:cs="Times New Roman"/>
          <w:sz w:val="28"/>
          <w:szCs w:val="28"/>
        </w:rPr>
        <w:t xml:space="preserve">межрегиональном </w:t>
      </w:r>
      <w:r w:rsidR="0067704B" w:rsidRPr="0067704B">
        <w:rPr>
          <w:rFonts w:ascii="Times New Roman" w:hAnsi="Times New Roman" w:cs="Times New Roman"/>
          <w:sz w:val="28"/>
          <w:szCs w:val="28"/>
        </w:rPr>
        <w:t>конкурс</w:t>
      </w:r>
      <w:r w:rsidR="0067704B">
        <w:rPr>
          <w:rFonts w:ascii="Times New Roman" w:hAnsi="Times New Roman" w:cs="Times New Roman"/>
          <w:sz w:val="28"/>
          <w:szCs w:val="28"/>
        </w:rPr>
        <w:t>е</w:t>
      </w:r>
      <w:r w:rsidR="0067704B" w:rsidRPr="0067704B">
        <w:rPr>
          <w:rFonts w:ascii="Times New Roman" w:hAnsi="Times New Roman" w:cs="Times New Roman"/>
          <w:sz w:val="28"/>
          <w:szCs w:val="28"/>
        </w:rPr>
        <w:t xml:space="preserve"> на лучший образовательный проект «Истории успехов выпускников» среди преподавателей </w:t>
      </w:r>
    </w:p>
    <w:p w14:paraId="65AD5922" w14:textId="65B028E6" w:rsidR="003C1A51" w:rsidRDefault="0067704B" w:rsidP="0067704B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704B">
        <w:rPr>
          <w:rFonts w:ascii="Times New Roman" w:hAnsi="Times New Roman" w:cs="Times New Roman"/>
          <w:sz w:val="28"/>
          <w:szCs w:val="28"/>
        </w:rPr>
        <w:t>средних медицинских и фармацевтических образовательных учреждений Приволжского федерального округа</w:t>
      </w:r>
    </w:p>
    <w:p w14:paraId="41E72C66" w14:textId="77777777" w:rsidR="0067704B" w:rsidRPr="00164ED7" w:rsidRDefault="0067704B" w:rsidP="0067704B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5637"/>
        <w:gridCol w:w="4677"/>
      </w:tblGrid>
      <w:tr w:rsidR="008A5DF9" w:rsidRPr="00164ED7" w14:paraId="5C2B6E64" w14:textId="77777777" w:rsidTr="003C1A51">
        <w:tc>
          <w:tcPr>
            <w:tcW w:w="5637" w:type="dxa"/>
          </w:tcPr>
          <w:p w14:paraId="46416084" w14:textId="77777777" w:rsidR="008A5DF9" w:rsidRPr="00164ED7" w:rsidRDefault="003C1A51" w:rsidP="00164E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7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образовательного </w:t>
            </w:r>
            <w:r w:rsidR="008A5DF9" w:rsidRPr="00164ED7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Pr="00164ED7">
              <w:rPr>
                <w:rFonts w:ascii="Times New Roman" w:hAnsi="Times New Roman" w:cs="Times New Roman"/>
                <w:sz w:val="28"/>
                <w:szCs w:val="28"/>
              </w:rPr>
              <w:t>я (</w:t>
            </w:r>
            <w:r w:rsidR="008A5DF9" w:rsidRPr="00164ED7">
              <w:rPr>
                <w:rFonts w:ascii="Times New Roman" w:hAnsi="Times New Roman" w:cs="Times New Roman"/>
                <w:sz w:val="28"/>
                <w:szCs w:val="28"/>
              </w:rPr>
              <w:t>по Уставу)</w:t>
            </w:r>
          </w:p>
        </w:tc>
        <w:tc>
          <w:tcPr>
            <w:tcW w:w="4677" w:type="dxa"/>
          </w:tcPr>
          <w:p w14:paraId="552088C2" w14:textId="77777777" w:rsidR="008A5DF9" w:rsidRPr="00164ED7" w:rsidRDefault="008A5DF9" w:rsidP="00164E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A51" w:rsidRPr="00164ED7" w14:paraId="43652FBF" w14:textId="77777777" w:rsidTr="003C1A51">
        <w:tc>
          <w:tcPr>
            <w:tcW w:w="5637" w:type="dxa"/>
          </w:tcPr>
          <w:p w14:paraId="0936CC19" w14:textId="77777777" w:rsidR="003C1A51" w:rsidRPr="00164ED7" w:rsidRDefault="003C1A51" w:rsidP="00164E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бразовательного учреждения (по Уставу)</w:t>
            </w:r>
          </w:p>
        </w:tc>
        <w:tc>
          <w:tcPr>
            <w:tcW w:w="4677" w:type="dxa"/>
          </w:tcPr>
          <w:p w14:paraId="16407F6D" w14:textId="77777777" w:rsidR="003C1A51" w:rsidRPr="00164ED7" w:rsidRDefault="003C1A51" w:rsidP="00164E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F9" w:rsidRPr="00164ED7" w14:paraId="0ADA49E9" w14:textId="77777777" w:rsidTr="003C1A51">
        <w:tc>
          <w:tcPr>
            <w:tcW w:w="5637" w:type="dxa"/>
          </w:tcPr>
          <w:p w14:paraId="1BE5803D" w14:textId="77777777" w:rsidR="008A5DF9" w:rsidRPr="00164ED7" w:rsidRDefault="008A5DF9" w:rsidP="00164E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  <w:r w:rsidR="003C1A51" w:rsidRPr="00164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E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C1A51" w:rsidRPr="00164E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4ED7">
              <w:rPr>
                <w:rFonts w:ascii="Times New Roman" w:hAnsi="Times New Roman" w:cs="Times New Roman"/>
                <w:sz w:val="28"/>
                <w:szCs w:val="28"/>
              </w:rPr>
              <w:t>ов) (полностью)</w:t>
            </w:r>
          </w:p>
        </w:tc>
        <w:tc>
          <w:tcPr>
            <w:tcW w:w="4677" w:type="dxa"/>
          </w:tcPr>
          <w:p w14:paraId="4E75736F" w14:textId="77777777" w:rsidR="008A5DF9" w:rsidRPr="00164ED7" w:rsidRDefault="008A5DF9" w:rsidP="00164E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4B" w:rsidRPr="00164ED7" w14:paraId="1A1C5D62" w14:textId="77777777" w:rsidTr="003C1A51">
        <w:tc>
          <w:tcPr>
            <w:tcW w:w="5637" w:type="dxa"/>
          </w:tcPr>
          <w:p w14:paraId="2E53568F" w14:textId="77777777" w:rsidR="0067704B" w:rsidRDefault="0067704B" w:rsidP="00164E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14:paraId="3BC0D789" w14:textId="588EEDD6" w:rsidR="0067704B" w:rsidRPr="00164ED7" w:rsidRDefault="0067704B" w:rsidP="00164E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4677" w:type="dxa"/>
          </w:tcPr>
          <w:p w14:paraId="70196AA0" w14:textId="77777777" w:rsidR="0067704B" w:rsidRPr="00164ED7" w:rsidRDefault="0067704B" w:rsidP="00164E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F9" w:rsidRPr="00164ED7" w14:paraId="371F9574" w14:textId="77777777" w:rsidTr="003C1A51">
        <w:tc>
          <w:tcPr>
            <w:tcW w:w="5637" w:type="dxa"/>
          </w:tcPr>
          <w:p w14:paraId="0C59A112" w14:textId="77777777" w:rsidR="008A5DF9" w:rsidRPr="00164ED7" w:rsidRDefault="008A5DF9" w:rsidP="00164E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7">
              <w:rPr>
                <w:rFonts w:ascii="Times New Roman" w:hAnsi="Times New Roman" w:cs="Times New Roman"/>
                <w:sz w:val="28"/>
                <w:szCs w:val="28"/>
              </w:rPr>
              <w:t>Контактный телефон (с указанием кода города)</w:t>
            </w:r>
            <w:r w:rsidR="003C1A51" w:rsidRPr="00164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14:paraId="6584EA5B" w14:textId="77777777" w:rsidR="008A5DF9" w:rsidRPr="00164ED7" w:rsidRDefault="008A5DF9" w:rsidP="00164E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F9" w:rsidRPr="00164ED7" w14:paraId="453AB320" w14:textId="77777777" w:rsidTr="003C1A51">
        <w:tc>
          <w:tcPr>
            <w:tcW w:w="5637" w:type="dxa"/>
          </w:tcPr>
          <w:p w14:paraId="51B5484C" w14:textId="77777777" w:rsidR="008A5DF9" w:rsidRPr="00164ED7" w:rsidRDefault="008A5DF9" w:rsidP="00164E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7">
              <w:rPr>
                <w:rFonts w:ascii="Times New Roman" w:hAnsi="Times New Roman" w:cs="Times New Roman"/>
                <w:sz w:val="28"/>
                <w:szCs w:val="28"/>
              </w:rPr>
              <w:t>E-mail (на адрес которого будут высылаться наградные материалы)</w:t>
            </w:r>
          </w:p>
        </w:tc>
        <w:tc>
          <w:tcPr>
            <w:tcW w:w="4677" w:type="dxa"/>
          </w:tcPr>
          <w:p w14:paraId="32A37E8D" w14:textId="77777777" w:rsidR="008A5DF9" w:rsidRPr="00164ED7" w:rsidRDefault="008A5DF9" w:rsidP="00164E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DF9" w:rsidRPr="00164ED7" w14:paraId="11E53B47" w14:textId="77777777" w:rsidTr="003C1A51">
        <w:tc>
          <w:tcPr>
            <w:tcW w:w="5637" w:type="dxa"/>
          </w:tcPr>
          <w:p w14:paraId="77F6AC89" w14:textId="77777777" w:rsidR="008A5DF9" w:rsidRPr="00164ED7" w:rsidRDefault="008A5DF9" w:rsidP="00164E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образовательного учреждения (полностью)</w:t>
            </w:r>
          </w:p>
        </w:tc>
        <w:tc>
          <w:tcPr>
            <w:tcW w:w="4677" w:type="dxa"/>
          </w:tcPr>
          <w:p w14:paraId="4D4602C6" w14:textId="77777777" w:rsidR="008A5DF9" w:rsidRPr="00164ED7" w:rsidRDefault="008A5DF9" w:rsidP="00164E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1FC200" w14:textId="77777777" w:rsidR="00E5426B" w:rsidRPr="00164ED7" w:rsidRDefault="00E5426B" w:rsidP="00164E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5426B" w:rsidRPr="00164ED7" w:rsidSect="007002D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364C8"/>
    <w:multiLevelType w:val="hybridMultilevel"/>
    <w:tmpl w:val="13A28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805E2"/>
    <w:multiLevelType w:val="hybridMultilevel"/>
    <w:tmpl w:val="E2EE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B19"/>
    <w:multiLevelType w:val="hybridMultilevel"/>
    <w:tmpl w:val="C4A0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990371">
    <w:abstractNumId w:val="2"/>
  </w:num>
  <w:num w:numId="2" w16cid:durableId="231888933">
    <w:abstractNumId w:val="1"/>
  </w:num>
  <w:num w:numId="3" w16cid:durableId="1360428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333"/>
    <w:rsid w:val="00024BA5"/>
    <w:rsid w:val="00032D8C"/>
    <w:rsid w:val="00042414"/>
    <w:rsid w:val="00042457"/>
    <w:rsid w:val="000C572F"/>
    <w:rsid w:val="001344E4"/>
    <w:rsid w:val="00134B2B"/>
    <w:rsid w:val="00164ED7"/>
    <w:rsid w:val="001E760D"/>
    <w:rsid w:val="001E7D84"/>
    <w:rsid w:val="001F1FAA"/>
    <w:rsid w:val="002123F3"/>
    <w:rsid w:val="00232D28"/>
    <w:rsid w:val="00257055"/>
    <w:rsid w:val="002819D7"/>
    <w:rsid w:val="003705FE"/>
    <w:rsid w:val="00373760"/>
    <w:rsid w:val="003C1A51"/>
    <w:rsid w:val="00435464"/>
    <w:rsid w:val="004D253A"/>
    <w:rsid w:val="00514A07"/>
    <w:rsid w:val="005C7E3B"/>
    <w:rsid w:val="00601A31"/>
    <w:rsid w:val="00610A5C"/>
    <w:rsid w:val="0063798D"/>
    <w:rsid w:val="00653253"/>
    <w:rsid w:val="0067704B"/>
    <w:rsid w:val="006D4F18"/>
    <w:rsid w:val="007002D2"/>
    <w:rsid w:val="00730E77"/>
    <w:rsid w:val="00740FA5"/>
    <w:rsid w:val="0079153C"/>
    <w:rsid w:val="008017A5"/>
    <w:rsid w:val="00813340"/>
    <w:rsid w:val="00833B7D"/>
    <w:rsid w:val="008A52C7"/>
    <w:rsid w:val="008A5DF9"/>
    <w:rsid w:val="00904A47"/>
    <w:rsid w:val="00912061"/>
    <w:rsid w:val="0092734C"/>
    <w:rsid w:val="009C18F7"/>
    <w:rsid w:val="009D297B"/>
    <w:rsid w:val="009F0C28"/>
    <w:rsid w:val="00A5120A"/>
    <w:rsid w:val="00A97A58"/>
    <w:rsid w:val="00AD6DE0"/>
    <w:rsid w:val="00AE2B20"/>
    <w:rsid w:val="00AE584C"/>
    <w:rsid w:val="00BB4285"/>
    <w:rsid w:val="00C00A69"/>
    <w:rsid w:val="00C120CB"/>
    <w:rsid w:val="00C80333"/>
    <w:rsid w:val="00C80CBF"/>
    <w:rsid w:val="00CA5B53"/>
    <w:rsid w:val="00CE44F7"/>
    <w:rsid w:val="00D2482D"/>
    <w:rsid w:val="00D35D2F"/>
    <w:rsid w:val="00D377C4"/>
    <w:rsid w:val="00D50621"/>
    <w:rsid w:val="00D642D8"/>
    <w:rsid w:val="00D86158"/>
    <w:rsid w:val="00E32169"/>
    <w:rsid w:val="00E5426B"/>
    <w:rsid w:val="00EF3D72"/>
    <w:rsid w:val="00F0451F"/>
    <w:rsid w:val="00F640D5"/>
    <w:rsid w:val="00F72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AFC00"/>
  <w15:docId w15:val="{6C263CD6-F4F3-4CF0-A00C-F719727E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7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5426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A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0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02D2"/>
    <w:rPr>
      <w:rFonts w:ascii="Tahoma" w:hAnsi="Tahoma" w:cs="Tahoma"/>
      <w:sz w:val="16"/>
      <w:szCs w:val="16"/>
    </w:rPr>
  </w:style>
  <w:style w:type="character" w:styleId="a8">
    <w:name w:val="Emphasis"/>
    <w:uiPriority w:val="99"/>
    <w:qFormat/>
    <w:rsid w:val="00C00A69"/>
    <w:rPr>
      <w:rFonts w:cs="Times New Roman"/>
      <w:i/>
    </w:rPr>
  </w:style>
  <w:style w:type="table" w:customStyle="1" w:styleId="1">
    <w:name w:val="Сетка таблицы1"/>
    <w:basedOn w:val="a1"/>
    <w:uiPriority w:val="39"/>
    <w:rsid w:val="002123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12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C471-E0A5-4E4C-907E-9DC2E740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труднтк МКСГМУ</cp:lastModifiedBy>
  <cp:revision>37</cp:revision>
  <dcterms:created xsi:type="dcterms:W3CDTF">2025-12-11T16:57:00Z</dcterms:created>
  <dcterms:modified xsi:type="dcterms:W3CDTF">2026-03-19T12:44:00Z</dcterms:modified>
</cp:coreProperties>
</file>